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F8A8" w14:textId="77777777" w:rsidR="00935871" w:rsidRDefault="00935871">
      <w:pPr>
        <w:autoSpaceDE w:val="0"/>
        <w:autoSpaceDN w:val="0"/>
        <w:spacing w:after="78" w:line="220" w:lineRule="exact"/>
      </w:pPr>
    </w:p>
    <w:p w14:paraId="54237582" w14:textId="77777777" w:rsidR="00A0624F" w:rsidRPr="00243862" w:rsidRDefault="00A0624F" w:rsidP="00A0624F">
      <w:pPr>
        <w:spacing w:after="0" w:line="408" w:lineRule="auto"/>
        <w:ind w:left="120"/>
        <w:jc w:val="center"/>
        <w:rPr>
          <w:lang w:val="ru-RU"/>
        </w:rPr>
      </w:pPr>
      <w:r w:rsidRPr="0024386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F5FD23E" w14:textId="77777777" w:rsidR="00A0624F" w:rsidRPr="00243862" w:rsidRDefault="00A0624F" w:rsidP="00A0624F">
      <w:pPr>
        <w:spacing w:after="0" w:line="408" w:lineRule="auto"/>
        <w:ind w:left="120"/>
        <w:jc w:val="center"/>
        <w:rPr>
          <w:lang w:val="ru-RU"/>
        </w:rPr>
      </w:pPr>
      <w:bookmarkStart w:id="0" w:name="84b34cd1-8907-4be2-9654-5e4d7c979c34"/>
      <w:bookmarkStart w:id="1" w:name="_Hlk208946331"/>
      <w:r w:rsidRPr="0024386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ЕСПУБЛИКИ БАШКОРТОСТАН</w:t>
      </w:r>
      <w:bookmarkEnd w:id="0"/>
      <w:r w:rsidRPr="002438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A118271" w14:textId="77777777" w:rsidR="00A0624F" w:rsidRPr="00243862" w:rsidRDefault="00A0624F" w:rsidP="00A0624F">
      <w:pPr>
        <w:spacing w:after="0" w:line="408" w:lineRule="auto"/>
        <w:ind w:left="120"/>
        <w:jc w:val="center"/>
        <w:rPr>
          <w:lang w:val="ru-RU"/>
        </w:rPr>
      </w:pPr>
      <w:bookmarkStart w:id="2" w:name="74d6ab55-f73b-48d7-ba78-c30f74a03786"/>
      <w:r w:rsidRPr="0024386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СКОГО ОКРУГА ГОРОД УФА РЕСПУБЛИКИ БАШКОРТОСТАН</w:t>
      </w:r>
      <w:bookmarkEnd w:id="2"/>
    </w:p>
    <w:p w14:paraId="1CC614E0" w14:textId="77777777" w:rsidR="00A0624F" w:rsidRDefault="00A0624F" w:rsidP="00A0624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</w:rPr>
        <w:t>ОУ Школа № 98 ГО г.Уфа</w:t>
      </w:r>
    </w:p>
    <w:bookmarkEnd w:id="1"/>
    <w:p w14:paraId="3696167B" w14:textId="77777777" w:rsidR="00B717F5" w:rsidRPr="006F3AAD" w:rsidRDefault="00B717F5" w:rsidP="00B717F5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A0624F" w:rsidRPr="003F02B6" w14:paraId="0295D11B" w14:textId="77777777" w:rsidTr="00A0624F">
        <w:tc>
          <w:tcPr>
            <w:tcW w:w="3111" w:type="dxa"/>
          </w:tcPr>
          <w:p w14:paraId="3814A4C2" w14:textId="77777777" w:rsidR="00A0624F" w:rsidRPr="0040209D" w:rsidRDefault="00A0624F" w:rsidP="000765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B016D4A" w14:textId="77777777" w:rsidR="00A0624F" w:rsidRPr="008944ED" w:rsidRDefault="00A0624F" w:rsidP="000765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ШМО</w:t>
            </w:r>
          </w:p>
          <w:p w14:paraId="50CA55F2" w14:textId="77777777" w:rsidR="00A0624F" w:rsidRDefault="00A0624F" w:rsidP="000765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D50093D" w14:textId="77777777" w:rsidR="00A0624F" w:rsidRPr="008944ED" w:rsidRDefault="00A0624F" w:rsidP="000765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В.Шаяхметова</w:t>
            </w:r>
          </w:p>
          <w:p w14:paraId="027F71AF" w14:textId="77777777" w:rsidR="00A0624F" w:rsidRDefault="00A0624F" w:rsidP="000765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2438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E38F840" w14:textId="77777777" w:rsidR="00A0624F" w:rsidRPr="0040209D" w:rsidRDefault="00A0624F" w:rsidP="000765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2" w:type="dxa"/>
          </w:tcPr>
          <w:p w14:paraId="1A989981" w14:textId="77777777" w:rsidR="00A0624F" w:rsidRPr="0040209D" w:rsidRDefault="00A0624F" w:rsidP="000765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B45A3C8" w14:textId="77777777" w:rsidR="00A0624F" w:rsidRPr="008944ED" w:rsidRDefault="00A0624F" w:rsidP="000765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Д УВР</w:t>
            </w:r>
          </w:p>
          <w:p w14:paraId="69A91927" w14:textId="77777777" w:rsidR="00A0624F" w:rsidRDefault="00A0624F" w:rsidP="000765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736E3C8" w14:textId="77777777" w:rsidR="00A0624F" w:rsidRPr="008944ED" w:rsidRDefault="00A0624F" w:rsidP="000765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П.Ахмаева</w:t>
            </w:r>
          </w:p>
          <w:p w14:paraId="2FCD37BD" w14:textId="77777777" w:rsidR="00A0624F" w:rsidRDefault="00A0624F" w:rsidP="000765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EE01D75" w14:textId="77777777" w:rsidR="00A0624F" w:rsidRPr="0040209D" w:rsidRDefault="00A0624F" w:rsidP="000765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2" w:type="dxa"/>
          </w:tcPr>
          <w:p w14:paraId="26D6FC81" w14:textId="77777777" w:rsidR="00A0624F" w:rsidRDefault="00A0624F" w:rsidP="000765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0A1A307" w14:textId="77777777" w:rsidR="00A0624F" w:rsidRPr="008944ED" w:rsidRDefault="00A0624F" w:rsidP="000765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73F805ED" w14:textId="77777777" w:rsidR="00A0624F" w:rsidRDefault="00A0624F" w:rsidP="000765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D0852C1" w14:textId="77777777" w:rsidR="00A0624F" w:rsidRPr="008944ED" w:rsidRDefault="00A0624F" w:rsidP="000765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Е.Харисова</w:t>
            </w:r>
          </w:p>
          <w:p w14:paraId="135B811F" w14:textId="77777777" w:rsidR="00A0624F" w:rsidRDefault="00A0624F" w:rsidP="000765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13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8752EEB" w14:textId="77777777" w:rsidR="00A0624F" w:rsidRPr="0040209D" w:rsidRDefault="00A0624F" w:rsidP="000765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A5F535C" w14:textId="77777777" w:rsidR="00A0624F" w:rsidRDefault="00D67234" w:rsidP="00A0624F">
      <w:pPr>
        <w:spacing w:after="0" w:line="408" w:lineRule="auto"/>
        <w:ind w:left="120"/>
        <w:jc w:val="center"/>
        <w:rPr>
          <w:lang w:val="ru-RU"/>
        </w:rPr>
      </w:pPr>
      <w:r w:rsidRPr="006F3AAD">
        <w:rPr>
          <w:lang w:val="ru-RU"/>
        </w:rPr>
        <w:tab/>
      </w:r>
    </w:p>
    <w:p w14:paraId="5227D951" w14:textId="77777777" w:rsidR="00A0624F" w:rsidRDefault="00A0624F" w:rsidP="00A0624F">
      <w:pPr>
        <w:spacing w:after="0" w:line="408" w:lineRule="auto"/>
        <w:ind w:left="120"/>
        <w:jc w:val="center"/>
        <w:rPr>
          <w:lang w:val="ru-RU"/>
        </w:rPr>
      </w:pPr>
    </w:p>
    <w:p w14:paraId="71E59716" w14:textId="060D955E" w:rsidR="00A0624F" w:rsidRPr="00243862" w:rsidRDefault="00A0624F" w:rsidP="00A0624F">
      <w:pPr>
        <w:spacing w:after="0" w:line="408" w:lineRule="auto"/>
        <w:ind w:left="120"/>
        <w:jc w:val="center"/>
        <w:rPr>
          <w:lang w:val="ru-RU"/>
        </w:rPr>
      </w:pPr>
      <w:r w:rsidRPr="0024386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E23E7A8" w14:textId="77777777" w:rsidR="00A0624F" w:rsidRPr="00243862" w:rsidRDefault="00A0624F" w:rsidP="00A0624F">
      <w:pPr>
        <w:spacing w:after="0"/>
        <w:ind w:left="120"/>
        <w:jc w:val="center"/>
        <w:rPr>
          <w:lang w:val="ru-RU"/>
        </w:rPr>
      </w:pPr>
    </w:p>
    <w:p w14:paraId="727AFED5" w14:textId="5FBCBE9B" w:rsidR="00A0624F" w:rsidRPr="00243862" w:rsidRDefault="00A0624F" w:rsidP="00A0624F">
      <w:pPr>
        <w:spacing w:after="0" w:line="408" w:lineRule="auto"/>
        <w:ind w:left="120"/>
        <w:jc w:val="center"/>
        <w:rPr>
          <w:lang w:val="ru-RU"/>
        </w:rPr>
      </w:pPr>
      <w:r w:rsidRPr="00243862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3F02B6">
        <w:rPr>
          <w:rFonts w:ascii="Times New Roman" w:hAnsi="Times New Roman"/>
          <w:b/>
          <w:color w:val="000000"/>
          <w:sz w:val="28"/>
          <w:lang w:val="ru-RU"/>
        </w:rPr>
        <w:t>Родная (русская) л</w:t>
      </w:r>
      <w:r w:rsidRPr="00243862">
        <w:rPr>
          <w:rFonts w:ascii="Times New Roman" w:hAnsi="Times New Roman"/>
          <w:b/>
          <w:color w:val="000000"/>
          <w:sz w:val="28"/>
          <w:lang w:val="ru-RU"/>
        </w:rPr>
        <w:t>итература»</w:t>
      </w:r>
    </w:p>
    <w:p w14:paraId="738F134F" w14:textId="77777777" w:rsidR="00A0624F" w:rsidRPr="00243862" w:rsidRDefault="00A0624F" w:rsidP="00A0624F">
      <w:pPr>
        <w:spacing w:after="0" w:line="408" w:lineRule="auto"/>
        <w:ind w:left="120"/>
        <w:jc w:val="center"/>
        <w:rPr>
          <w:lang w:val="ru-RU"/>
        </w:rPr>
      </w:pPr>
      <w:r w:rsidRPr="00243862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5D7D6E90" w14:textId="52E4A71F" w:rsidR="006F3AAD" w:rsidRDefault="006F3AAD" w:rsidP="00A0624F">
      <w:pPr>
        <w:tabs>
          <w:tab w:val="left" w:pos="3102"/>
          <w:tab w:val="left" w:pos="3776"/>
          <w:tab w:val="left" w:pos="4256"/>
          <w:tab w:val="left" w:pos="4544"/>
        </w:tabs>
        <w:autoSpaceDE w:val="0"/>
        <w:autoSpaceDN w:val="0"/>
        <w:spacing w:before="1038" w:after="0" w:line="446" w:lineRule="auto"/>
        <w:ind w:left="2952" w:right="201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0077BAE" w14:textId="77777777" w:rsidR="006F3AAD" w:rsidRDefault="006F3AAD" w:rsidP="006F3AAD">
      <w:pPr>
        <w:autoSpaceDE w:val="0"/>
        <w:autoSpaceDN w:val="0"/>
        <w:spacing w:before="672" w:after="0" w:line="230" w:lineRule="auto"/>
        <w:ind w:right="19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A20953C" w14:textId="77777777" w:rsidR="006F3AAD" w:rsidRDefault="006F3AAD" w:rsidP="006F3AAD">
      <w:pPr>
        <w:autoSpaceDE w:val="0"/>
        <w:autoSpaceDN w:val="0"/>
        <w:spacing w:after="0" w:line="230" w:lineRule="auto"/>
        <w:ind w:right="352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09DC2A" w14:textId="77777777" w:rsidR="00B717F5" w:rsidRDefault="00B717F5" w:rsidP="006F3AAD">
      <w:pPr>
        <w:autoSpaceDE w:val="0"/>
        <w:autoSpaceDN w:val="0"/>
        <w:spacing w:after="0" w:line="230" w:lineRule="auto"/>
        <w:ind w:right="352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EFED5BF" w14:textId="5593AC83" w:rsidR="00B717F5" w:rsidRDefault="00A0624F" w:rsidP="00A0624F">
      <w:pPr>
        <w:tabs>
          <w:tab w:val="left" w:pos="4685"/>
        </w:tabs>
        <w:autoSpaceDE w:val="0"/>
        <w:autoSpaceDN w:val="0"/>
        <w:spacing w:after="0" w:line="230" w:lineRule="auto"/>
        <w:ind w:right="352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B717F5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</w:t>
      </w:r>
    </w:p>
    <w:p w14:paraId="084571E4" w14:textId="77777777" w:rsidR="00A0624F" w:rsidRPr="00243862" w:rsidRDefault="00A0624F" w:rsidP="00A0624F">
      <w:pPr>
        <w:spacing w:after="0"/>
        <w:ind w:left="120"/>
        <w:jc w:val="center"/>
        <w:rPr>
          <w:lang w:val="ru-RU"/>
        </w:rPr>
      </w:pPr>
      <w:bookmarkStart w:id="3" w:name="5ce1acce-c3fd-49bf-9494-1e3d1db3054e"/>
      <w:bookmarkStart w:id="4" w:name="_Hlk208946484"/>
      <w:r w:rsidRPr="00243862">
        <w:rPr>
          <w:rFonts w:ascii="Times New Roman" w:hAnsi="Times New Roman"/>
          <w:b/>
          <w:color w:val="000000"/>
          <w:sz w:val="28"/>
          <w:lang w:val="ru-RU"/>
        </w:rPr>
        <w:t>Уфа</w:t>
      </w:r>
      <w:bookmarkEnd w:id="3"/>
      <w:r w:rsidRPr="002438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f687a116-da41-41a9-8c31-63d3ecc684a2"/>
      <w:r w:rsidRPr="00243862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</w:p>
    <w:bookmarkEnd w:id="4"/>
    <w:p w14:paraId="75FD64A6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101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50B200E" w14:textId="77777777" w:rsidR="00935871" w:rsidRPr="006F3AAD" w:rsidRDefault="00935871">
      <w:pPr>
        <w:autoSpaceDE w:val="0"/>
        <w:autoSpaceDN w:val="0"/>
        <w:spacing w:after="216" w:line="220" w:lineRule="exact"/>
        <w:rPr>
          <w:lang w:val="ru-RU"/>
        </w:rPr>
      </w:pPr>
    </w:p>
    <w:p w14:paraId="66D9745A" w14:textId="77777777"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F519489" w14:textId="77777777" w:rsidR="00935871" w:rsidRPr="006F3AAD" w:rsidRDefault="00D67234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предмету «Родная литература (рус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Минобрнауки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14:paraId="37BC1E91" w14:textId="77777777" w:rsidR="00935871" w:rsidRPr="006F3AAD" w:rsidRDefault="00D67234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14:paraId="46ED6F80" w14:textId="77777777" w:rsidR="00935871" w:rsidRPr="006F3AAD" w:rsidRDefault="00D67234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предмет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«Р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14:paraId="1DDB5EA3" w14:textId="77777777" w:rsidR="00935871" w:rsidRPr="006F3AAD" w:rsidRDefault="00D6723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14:paraId="03CA6497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14:paraId="0681B260" w14:textId="77777777" w:rsidR="00935871" w:rsidRPr="006F3AAD" w:rsidRDefault="00D67234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    Содержание программы по родной русской литературе не включает произведения,</w:t>
      </w:r>
    </w:p>
    <w:p w14:paraId="38A4C539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2EE5F7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3638E86F" w14:textId="77777777" w:rsidR="00935871" w:rsidRPr="006F3AAD" w:rsidRDefault="00D67234">
      <w:pPr>
        <w:autoSpaceDE w:val="0"/>
        <w:autoSpaceDN w:val="0"/>
        <w:spacing w:after="0" w:line="281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14:paraId="4039AA8A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14:paraId="7F503D28" w14:textId="77777777" w:rsidR="00935871" w:rsidRPr="006F3AAD" w:rsidRDefault="00D6723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14:paraId="44471D3E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14:paraId="7739BB25" w14:textId="77777777" w:rsidR="00935871" w:rsidRPr="006F3AAD" w:rsidRDefault="00D6723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14:paraId="7CCD82A8" w14:textId="77777777" w:rsidR="00935871" w:rsidRPr="006F3AAD" w:rsidRDefault="00D67234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14:paraId="731A6FEC" w14:textId="77777777" w:rsidR="00935871" w:rsidRPr="006F3AAD" w:rsidRDefault="00D67234">
      <w:pPr>
        <w:autoSpaceDE w:val="0"/>
        <w:autoSpaceDN w:val="0"/>
        <w:spacing w:before="70" w:after="0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14:paraId="5844AB8A" w14:textId="77777777" w:rsidR="00935871" w:rsidRPr="006F3AAD" w:rsidRDefault="00D67234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14:paraId="5D75C23F" w14:textId="77777777" w:rsidR="00935871" w:rsidRPr="006F3AAD" w:rsidRDefault="00D6723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14:paraId="09A9C10F" w14:textId="77777777" w:rsidR="00935871" w:rsidRPr="006F3AAD" w:rsidRDefault="00D67234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14:paraId="50600B94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14:paraId="0FA91046" w14:textId="77777777" w:rsidR="00935871" w:rsidRPr="006F3AAD" w:rsidRDefault="00D6723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14:paraId="63E2094C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14:paraId="718B8777" w14:textId="77777777" w:rsidR="00935871" w:rsidRPr="006F3AAD" w:rsidRDefault="00D6723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</w:t>
      </w:r>
    </w:p>
    <w:p w14:paraId="10D8DECA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6AE796EA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51957D4D" w14:textId="77777777" w:rsidR="00935871" w:rsidRPr="006F3AAD" w:rsidRDefault="00D67234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6EF4DB32" w14:textId="77777777" w:rsidR="00935871" w:rsidRPr="006F3AAD" w:rsidRDefault="00D67234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428A0067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433E5758" w14:textId="77777777" w:rsidR="00935871" w:rsidRPr="006F3AAD" w:rsidRDefault="00D67234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49A9A256" w14:textId="77777777" w:rsidR="00935871" w:rsidRPr="006F3AAD" w:rsidRDefault="00D6723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14:paraId="0BC58F24" w14:textId="77777777" w:rsidR="00935871" w:rsidRPr="006F3AAD" w:rsidRDefault="00D6723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14:paraId="35112003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14:paraId="6D05D4F3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13C76185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62F4ECE0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14:paraId="69304B1A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14:paraId="7CBE1CB4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14:paraId="246013B0" w14:textId="77777777" w:rsidR="00935871" w:rsidRPr="006F3AAD" w:rsidRDefault="00D6723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14E008CD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14:paraId="71BE6D59" w14:textId="77777777" w:rsidR="00935871" w:rsidRPr="006F3AAD" w:rsidRDefault="00D67234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14:paraId="3175D71C" w14:textId="77777777" w:rsidR="00935871" w:rsidRPr="006F3AAD" w:rsidRDefault="00D67234">
      <w:pPr>
        <w:autoSpaceDE w:val="0"/>
        <w:autoSpaceDN w:val="0"/>
        <w:spacing w:before="166" w:after="0" w:line="271" w:lineRule="auto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на этапе основного общего образования отводится 170 часов. В 5-9 классах выделяется по 34 часа в год (из расчёта 1 учебный час в неделю).</w:t>
      </w:r>
    </w:p>
    <w:p w14:paraId="10CA16AE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684" w:bottom="672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33D4CBF5" w14:textId="77777777" w:rsidR="00935871" w:rsidRPr="006F3AAD" w:rsidRDefault="00935871">
      <w:pPr>
        <w:autoSpaceDE w:val="0"/>
        <w:autoSpaceDN w:val="0"/>
        <w:spacing w:after="78" w:line="220" w:lineRule="exact"/>
        <w:rPr>
          <w:lang w:val="ru-RU"/>
        </w:rPr>
      </w:pPr>
    </w:p>
    <w:p w14:paraId="05A13912" w14:textId="77777777"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5170A75" w14:textId="77777777" w:rsidR="00935871" w:rsidRPr="006F3AAD" w:rsidRDefault="00D67234">
      <w:pPr>
        <w:autoSpaceDE w:val="0"/>
        <w:autoSpaceDN w:val="0"/>
        <w:spacing w:before="346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14:paraId="2FF8F6B5" w14:textId="77777777" w:rsidR="00935871" w:rsidRPr="006F3AAD" w:rsidRDefault="00D67234">
      <w:pPr>
        <w:autoSpaceDE w:val="0"/>
        <w:autoSpaceDN w:val="0"/>
        <w:spacing w:before="166" w:after="0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14:paraId="7D1D4D2D" w14:textId="77777777" w:rsidR="00935871" w:rsidRPr="006F3AAD" w:rsidRDefault="00D67234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14:paraId="6826A5DD" w14:textId="77777777" w:rsidR="00935871" w:rsidRPr="006F3AAD" w:rsidRDefault="00D67234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14:paraId="2DB60C7E" w14:textId="77777777" w:rsidR="00935871" w:rsidRPr="006F3AAD" w:rsidRDefault="00D67234">
      <w:pPr>
        <w:autoSpaceDE w:val="0"/>
        <w:autoSpaceDN w:val="0"/>
        <w:spacing w:before="406" w:after="0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14:paraId="3C0A0541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14:paraId="67787364" w14:textId="77777777" w:rsidR="00935871" w:rsidRPr="006F3AAD" w:rsidRDefault="00D67234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14:paraId="12EFA8EF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14:paraId="0F3097FE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. Д. Телеш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Митрича».</w:t>
      </w:r>
    </w:p>
    <w:p w14:paraId="5643A378" w14:textId="77777777" w:rsidR="00935871" w:rsidRPr="006F3AAD" w:rsidRDefault="00D67234">
      <w:pPr>
        <w:autoSpaceDE w:val="0"/>
        <w:autoSpaceDN w:val="0"/>
        <w:spacing w:before="408" w:after="0"/>
        <w:ind w:right="216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14:paraId="7BE31545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14:paraId="51B400BC" w14:textId="77777777" w:rsidR="00935871" w:rsidRPr="006F3AAD" w:rsidRDefault="00D67234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Ф. Н. Глинка «Авангардная песнь», Д. В. Давыдов«Партизан» (отрывок) и др.</w:t>
      </w:r>
    </w:p>
    <w:p w14:paraId="018D1221" w14:textId="77777777" w:rsidR="00935871" w:rsidRPr="006F3AAD" w:rsidRDefault="00D67234">
      <w:pPr>
        <w:autoSpaceDE w:val="0"/>
        <w:autoSpaceDN w:val="0"/>
        <w:spacing w:before="406" w:after="0" w:line="262" w:lineRule="auto"/>
        <w:ind w:right="720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Парадоксы русского характера</w:t>
      </w:r>
    </w:p>
    <w:p w14:paraId="1BFD29B2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3563DC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4D44DE3A" w14:textId="77777777" w:rsidR="00935871" w:rsidRPr="006F3AAD" w:rsidRDefault="00D67234">
      <w:pPr>
        <w:autoSpaceDE w:val="0"/>
        <w:autoSpaceDN w:val="0"/>
        <w:spacing w:after="0" w:line="262" w:lineRule="auto"/>
        <w:ind w:right="316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Пешеходова».</w:t>
      </w:r>
    </w:p>
    <w:p w14:paraId="660E3D6C" w14:textId="77777777" w:rsidR="00935871" w:rsidRPr="006F3AAD" w:rsidRDefault="00D67234">
      <w:pPr>
        <w:autoSpaceDE w:val="0"/>
        <w:autoSpaceDN w:val="0"/>
        <w:spacing w:before="406" w:after="0"/>
        <w:ind w:right="532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Гиваргиз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14:paraId="4B5736B8" w14:textId="77777777" w:rsidR="00935871" w:rsidRPr="006F3AAD" w:rsidRDefault="00D67234">
      <w:pPr>
        <w:autoSpaceDE w:val="0"/>
        <w:autoSpaceDN w:val="0"/>
        <w:spacing w:before="406" w:after="0" w:line="278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Гордейчев «Родная речь»и др.</w:t>
      </w:r>
    </w:p>
    <w:p w14:paraId="6BDB0C8E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14:paraId="4D7D8A03" w14:textId="77777777" w:rsidR="00935871" w:rsidRPr="006F3AAD" w:rsidRDefault="00D67234">
      <w:pPr>
        <w:autoSpaceDE w:val="0"/>
        <w:autoSpaceDN w:val="0"/>
        <w:spacing w:before="166" w:after="0"/>
        <w:ind w:right="259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огатыри и богатырств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ылины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былина по выбору). Например: «Илья Муромец и Святогор».</w:t>
      </w:r>
    </w:p>
    <w:p w14:paraId="64247A9E" w14:textId="77777777" w:rsidR="00935871" w:rsidRPr="006F3AAD" w:rsidRDefault="00D67234">
      <w:pPr>
        <w:autoSpaceDE w:val="0"/>
        <w:autoSpaceDN w:val="0"/>
        <w:spacing w:before="70" w:after="0" w:line="271" w:lineRule="auto"/>
        <w:ind w:right="2304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ылинные сюжеты и герои в русской литератур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одного). Например: И. А. Бунин «Святогор и Илья»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. М. Пришв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евец былин».</w:t>
      </w:r>
    </w:p>
    <w:p w14:paraId="6680DDF5" w14:textId="77777777" w:rsidR="00935871" w:rsidRPr="006F3AAD" w:rsidRDefault="00D67234">
      <w:pPr>
        <w:autoSpaceDE w:val="0"/>
        <w:autoSpaceDN w:val="0"/>
        <w:spacing w:before="406" w:after="0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Север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. Г. Писа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Ледяна колокольня» (не менее одной главы по выбору, например:«Морожены песни»).</w:t>
      </w:r>
    </w:p>
    <w:p w14:paraId="78CFE2AE" w14:textId="77777777" w:rsidR="00935871" w:rsidRPr="006F3AAD" w:rsidRDefault="00D6723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. В. Шерг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Поморские были и сказания» (не менее двух глав по выбору, например:«Детство в Архангельске», «Миша Ласкин»).</w:t>
      </w:r>
    </w:p>
    <w:p w14:paraId="5A3835E1" w14:textId="77777777" w:rsidR="00935871" w:rsidRPr="006F3AAD" w:rsidRDefault="00D67234">
      <w:pPr>
        <w:autoSpaceDE w:val="0"/>
        <w:autoSpaceDN w:val="0"/>
        <w:spacing w:before="406" w:after="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има в русской поэз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И. С. Никитин «Встреча Зимы», А. А. Блок «Снег да снег. Всю избу занесло…», Н. М. Рубцов «Первый снег» и др.</w:t>
      </w:r>
    </w:p>
    <w:p w14:paraId="3977DE91" w14:textId="77777777" w:rsidR="00935871" w:rsidRPr="006F3AAD" w:rsidRDefault="00D67234">
      <w:pPr>
        <w:autoSpaceDE w:val="0"/>
        <w:autoSpaceDN w:val="0"/>
        <w:spacing w:before="72" w:after="0" w:line="262" w:lineRule="auto"/>
        <w:ind w:right="6912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 мотивам русских сказок о зим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Е. Л. Шварц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ва брата».</w:t>
      </w:r>
    </w:p>
    <w:p w14:paraId="46A234BF" w14:textId="77777777" w:rsidR="00935871" w:rsidRPr="006F3AAD" w:rsidRDefault="00D67234">
      <w:pPr>
        <w:autoSpaceDE w:val="0"/>
        <w:autoSpaceDN w:val="0"/>
        <w:spacing w:before="742" w:after="0" w:line="281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лениц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М. Ю. Лермонтов «Посреди небесных тел…», А. Д. Дементьев «Прощёное воскресенье» и др.</w:t>
      </w:r>
    </w:p>
    <w:p w14:paraId="57CE5595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Блины».</w:t>
      </w:r>
    </w:p>
    <w:p w14:paraId="21B618F0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эффи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Блины».</w:t>
      </w:r>
    </w:p>
    <w:p w14:paraId="61E76090" w14:textId="77777777" w:rsidR="00935871" w:rsidRPr="006F3AAD" w:rsidRDefault="00D67234">
      <w:pPr>
        <w:autoSpaceDE w:val="0"/>
        <w:autoSpaceDN w:val="0"/>
        <w:spacing w:before="406" w:after="0" w:line="262" w:lineRule="auto"/>
        <w:ind w:right="76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Тепло родного дом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Всюду родимую Русь узнаю</w:t>
      </w:r>
    </w:p>
    <w:p w14:paraId="0470690E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7AF169" w14:textId="77777777" w:rsidR="00935871" w:rsidRPr="006F3AAD" w:rsidRDefault="00935871">
      <w:pPr>
        <w:autoSpaceDE w:val="0"/>
        <w:autoSpaceDN w:val="0"/>
        <w:spacing w:after="90" w:line="220" w:lineRule="exact"/>
        <w:rPr>
          <w:lang w:val="ru-RU"/>
        </w:rPr>
      </w:pPr>
    </w:p>
    <w:p w14:paraId="728C333D" w14:textId="77777777" w:rsidR="00935871" w:rsidRPr="006F3AAD" w:rsidRDefault="00D67234">
      <w:pPr>
        <w:autoSpaceDE w:val="0"/>
        <w:autoSpaceDN w:val="0"/>
        <w:spacing w:after="0" w:line="271" w:lineRule="auto"/>
        <w:ind w:right="86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одного). Например: В. А. Рождественский «Русская природа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ботливый цветок».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В. Бондаре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Поздним вечером».</w:t>
      </w:r>
    </w:p>
    <w:p w14:paraId="0796B329" w14:textId="77777777" w:rsidR="00935871" w:rsidRPr="006F3AAD" w:rsidRDefault="00D67234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орона Севастопол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трех). Например: А. Н. Апухтин «Солдатская песня о Севастополе», А. А. Фет «Севастопольское братское кладбище», Рюрик Ивнев «Севастополь» и др.</w:t>
      </w:r>
    </w:p>
    <w:p w14:paraId="3B63D315" w14:textId="77777777" w:rsidR="00935871" w:rsidRPr="006F3AAD" w:rsidRDefault="00D67234">
      <w:pPr>
        <w:autoSpaceDE w:val="0"/>
        <w:autoSpaceDN w:val="0"/>
        <w:spacing w:before="408" w:after="0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удеса нужно делать своими рукам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Ф. И. Тютчев «Чему бы жизнь нас ни учила…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С. Леск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еразменный рубль».</w:t>
      </w:r>
    </w:p>
    <w:p w14:paraId="7FA5A664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Бабушка с малиной».</w:t>
      </w:r>
    </w:p>
    <w:p w14:paraId="10ED3B66" w14:textId="77777777" w:rsidR="00935871" w:rsidRPr="006F3AAD" w:rsidRDefault="00D67234">
      <w:pPr>
        <w:autoSpaceDE w:val="0"/>
        <w:autoSpaceDN w:val="0"/>
        <w:spacing w:before="406" w:after="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альность и мечт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. П. Погод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«Кирпичные острова» (рассказы «Как я с ним познакомился», «Кирпичные острова»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С. Велтист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Миллион и один день каникул» (один фрагмент по выбору).</w:t>
      </w:r>
    </w:p>
    <w:p w14:paraId="780C6F46" w14:textId="77777777" w:rsidR="00935871" w:rsidRPr="006F3AAD" w:rsidRDefault="00D67234">
      <w:pPr>
        <w:autoSpaceDE w:val="0"/>
        <w:autoSpaceDN w:val="0"/>
        <w:spacing w:before="406" w:after="0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шь слову жизнь дан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 русском дышим язык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К. Д. Бальмонт «Русский язык», Ю. П. Мориц «Язык обид — язык не русский…» и др.</w:t>
      </w:r>
    </w:p>
    <w:p w14:paraId="1015CB9D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2F311131" w14:textId="77777777" w:rsidR="00935871" w:rsidRPr="006F3AAD" w:rsidRDefault="00D67234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песн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сторические и лирические песни (не менее двух). Например: «На заре то было, братцы, на утренней…», «Ах вы, ветры, ветры буйные…» и др.</w:t>
      </w:r>
    </w:p>
    <w:p w14:paraId="086D3F66" w14:textId="77777777" w:rsidR="00935871" w:rsidRPr="006F3AAD" w:rsidRDefault="00D67234">
      <w:pPr>
        <w:autoSpaceDE w:val="0"/>
        <w:autoSpaceDN w:val="0"/>
        <w:spacing w:before="72" w:after="0" w:line="262" w:lineRule="auto"/>
        <w:ind w:right="4752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сюжеты и мотивы в русской литературе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есни о Стеньке Разине» (песня 1).</w:t>
      </w:r>
    </w:p>
    <w:p w14:paraId="6225E12D" w14:textId="77777777" w:rsidR="00935871" w:rsidRPr="006F3AAD" w:rsidRDefault="00D67234">
      <w:pPr>
        <w:autoSpaceDE w:val="0"/>
        <w:autoSpaceDN w:val="0"/>
        <w:spacing w:before="70" w:after="0" w:line="262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И. З. Суриков «Я ли в поле да не травушка была…», А. К. Толстой «Моя душа летит приветом…» и др.</w:t>
      </w:r>
    </w:p>
    <w:p w14:paraId="623C733B" w14:textId="77777777" w:rsidR="00935871" w:rsidRPr="006F3AAD" w:rsidRDefault="00D67234">
      <w:pPr>
        <w:autoSpaceDE w:val="0"/>
        <w:autoSpaceDN w:val="0"/>
        <w:spacing w:before="406" w:after="0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бирский кра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«Сибирь, Сибирь…» (одна глава по выбору, например «Тобольск»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И. Солженицы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Колокол Углича».</w:t>
      </w:r>
    </w:p>
    <w:p w14:paraId="441D9040" w14:textId="77777777" w:rsidR="00935871" w:rsidRPr="006F3AAD" w:rsidRDefault="00D67234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ое пол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И. С. Никитин «Поле», И. А. Гофф «Русское поле» и др.</w:t>
      </w:r>
    </w:p>
    <w:p w14:paraId="3D33BDB8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10" w:right="654" w:bottom="43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050206DA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39CD85DA" w14:textId="77777777"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Д. В. Григорович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ахарь» (не менее одной главы по выбору).</w:t>
      </w:r>
    </w:p>
    <w:p w14:paraId="1C94DFED" w14:textId="77777777" w:rsidR="00935871" w:rsidRPr="006F3AAD" w:rsidRDefault="00D67234">
      <w:pPr>
        <w:autoSpaceDE w:val="0"/>
        <w:autoSpaceDN w:val="0"/>
        <w:spacing w:before="742" w:after="0" w:line="281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сх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К. Д. Бальмонт «Благовещенье в Москве», А. С. Хомяков«Кремлевская заутреня на Пасху», А. А. Фет «Христос Воскресе!» (П. П. Боткину).</w:t>
      </w:r>
    </w:p>
    <w:p w14:paraId="165F57E0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Казак».</w:t>
      </w:r>
    </w:p>
    <w:p w14:paraId="62BAD882" w14:textId="77777777" w:rsidR="00935871" w:rsidRPr="006F3AAD" w:rsidRDefault="00D67234">
      <w:pPr>
        <w:autoSpaceDE w:val="0"/>
        <w:autoSpaceDN w:val="0"/>
        <w:spacing w:before="408" w:after="0" w:line="271" w:lineRule="auto"/>
        <w:ind w:right="244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масте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. А. Солоух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Камешки на ладони» (не менее двух миниатюр по выбору).</w:t>
      </w:r>
    </w:p>
    <w:p w14:paraId="3510CC8B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А. Абрам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ом» (один фрагмент по выбору).</w:t>
      </w:r>
    </w:p>
    <w:p w14:paraId="6083B7C0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Р. И. Рождественский «О мастерах» и др.</w:t>
      </w:r>
    </w:p>
    <w:p w14:paraId="382D36FD" w14:textId="77777777" w:rsidR="00935871" w:rsidRPr="006F3AAD" w:rsidRDefault="00D67234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 Первой мировой войн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С. М. Городецкий «Воздушный витязь», Н. С. Гумилёв«Наступление», «Война» и др.</w:t>
      </w:r>
    </w:p>
    <w:p w14:paraId="39A35383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. М. Пришв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Голубая стрекоза».</w:t>
      </w:r>
    </w:p>
    <w:p w14:paraId="49C7ACFE" w14:textId="77777777" w:rsidR="00935871" w:rsidRPr="006F3AAD" w:rsidRDefault="00D67234">
      <w:pPr>
        <w:autoSpaceDE w:val="0"/>
        <w:autoSpaceDN w:val="0"/>
        <w:spacing w:before="406" w:after="0" w:line="281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люшка женска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Ф. И. Тютчев «Русской женщине», Н. А. Некрасов«Внимая ужасам войны…», Ю. В. Друнина  «И  откуда  вдруг  берутся  силы…», В. М. Тушнова «Вот говорят: Россия…» и др.</w:t>
      </w:r>
    </w:p>
    <w:p w14:paraId="0C447567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А. Абрам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олотые руки».</w:t>
      </w:r>
    </w:p>
    <w:p w14:paraId="39589DD3" w14:textId="77777777" w:rsidR="00935871" w:rsidRPr="006F3AAD" w:rsidRDefault="00D67234">
      <w:pPr>
        <w:autoSpaceDE w:val="0"/>
        <w:autoSpaceDN w:val="0"/>
        <w:spacing w:before="408" w:after="0" w:line="271" w:lineRule="auto"/>
        <w:ind w:right="720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зрослые детские проблем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С. Игнатова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жинн Сева».</w:t>
      </w:r>
    </w:p>
    <w:p w14:paraId="17AB8457" w14:textId="77777777" w:rsidR="00935871" w:rsidRPr="006F3AAD" w:rsidRDefault="00D6723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. Н. Назарк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Изумрудная рыбка» (не менее двух глав по выбору, например, «Изумрудная рыбка», «Ах, миледи!», «Про личную жизнь»).</w:t>
      </w:r>
    </w:p>
    <w:p w14:paraId="2A00CB88" w14:textId="77777777" w:rsidR="00935871" w:rsidRPr="006F3AAD" w:rsidRDefault="00D67234">
      <w:pPr>
        <w:autoSpaceDE w:val="0"/>
        <w:autoSpaceDN w:val="0"/>
        <w:spacing w:before="406" w:after="0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Такого языка на свете не бывало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одного). Например: Вс. Рождественский «В родной поэзии совсем не старовер…» и др.</w:t>
      </w:r>
    </w:p>
    <w:p w14:paraId="7B8CF6A5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69DF1AC4" w14:textId="77777777" w:rsidR="00935871" w:rsidRPr="006F3AAD" w:rsidRDefault="00D67234">
      <w:pPr>
        <w:autoSpaceDE w:val="0"/>
        <w:autoSpaceDN w:val="0"/>
        <w:spacing w:before="166" w:after="0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егендарный герой земли русской Иван Сусанин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С. Н. Марков «Сусанин», О. А. Ильина «Во время грозного и злого поединка…» и др.</w:t>
      </w:r>
    </w:p>
    <w:p w14:paraId="2F12B0BD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712" w:bottom="296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7B130CD6" w14:textId="77777777" w:rsidR="00935871" w:rsidRPr="006F3AAD" w:rsidRDefault="00935871">
      <w:pPr>
        <w:autoSpaceDE w:val="0"/>
        <w:autoSpaceDN w:val="0"/>
        <w:spacing w:after="90" w:line="220" w:lineRule="exact"/>
        <w:rPr>
          <w:lang w:val="ru-RU"/>
        </w:rPr>
      </w:pPr>
    </w:p>
    <w:p w14:paraId="24E06734" w14:textId="77777777"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Н. Полевой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Избранник Божий» (не менее двух глав по выбору).</w:t>
      </w:r>
    </w:p>
    <w:p w14:paraId="4FE3FA4D" w14:textId="77777777" w:rsidR="00935871" w:rsidRPr="006F3AAD" w:rsidRDefault="00D67234">
      <w:pPr>
        <w:autoSpaceDE w:val="0"/>
        <w:autoSpaceDN w:val="0"/>
        <w:spacing w:before="406" w:after="0" w:line="281" w:lineRule="auto"/>
        <w:ind w:right="86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Города земли русской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 Золотому кольцу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). Например: Ф. К. Сологуб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Сквозь туман едва заметный…», М. А. Кузмин «Я знаю вас не понаслышке…», И. И. Кобзев«Поездка в Суздаль», В. А. Степанов «Золотое кольцо» и др.</w:t>
      </w:r>
    </w:p>
    <w:p w14:paraId="78062F97" w14:textId="77777777" w:rsidR="00935871" w:rsidRPr="006F3AAD" w:rsidRDefault="00D67234">
      <w:pPr>
        <w:autoSpaceDE w:val="0"/>
        <w:autoSpaceDN w:val="0"/>
        <w:spacing w:before="406" w:after="0" w:line="278" w:lineRule="auto"/>
        <w:ind w:right="100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одные просторы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лга — русская рек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народные песни о Волге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одна по выбору). Например: «Уж ты, Волга-река, Волга-матушка!..», «Вниз по матушке по Волге…» и др.</w:t>
      </w:r>
    </w:p>
    <w:p w14:paraId="205CA8F8" w14:textId="77777777" w:rsidR="00935871" w:rsidRPr="006F3AAD" w:rsidRDefault="00D6723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Н. А. Некрасов «Люблю я краткой той поры…» (из поэмы «Горе старого Наума»), В. С. Высоцкий «Песня о Волге» и др.</w:t>
      </w:r>
    </w:p>
    <w:p w14:paraId="1DCB0857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. В. Розан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Нил» (один фрагмент по выбору).</w:t>
      </w:r>
    </w:p>
    <w:p w14:paraId="110BA7B5" w14:textId="77777777" w:rsidR="00935871" w:rsidRPr="006F3AAD" w:rsidRDefault="00D67234">
      <w:pPr>
        <w:autoSpaceDE w:val="0"/>
        <w:autoSpaceDN w:val="0"/>
        <w:spacing w:before="742" w:after="0" w:line="281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оиц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Троица», С. А. Есенин «Троицыно утро, утренний канон…», Н. И. Рыленков «Возможно ль высказать без слов…» и др.</w:t>
      </w:r>
    </w:p>
    <w:p w14:paraId="072D83C7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И. А. Новик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Троицкая кукушка».</w:t>
      </w:r>
    </w:p>
    <w:p w14:paraId="78252588" w14:textId="77777777" w:rsidR="00935871" w:rsidRPr="006F3AAD" w:rsidRDefault="00D67234">
      <w:pPr>
        <w:autoSpaceDE w:val="0"/>
        <w:autoSpaceDN w:val="0"/>
        <w:spacing w:before="406" w:after="0" w:line="271" w:lineRule="auto"/>
        <w:ind w:right="76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ство душ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А. Абрам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аленки».</w:t>
      </w:r>
    </w:p>
    <w:p w14:paraId="441DD41B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Т. В. Михеева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Не предавай меня!» (две главы по выбору).</w:t>
      </w:r>
    </w:p>
    <w:p w14:paraId="475EF9D5" w14:textId="77777777" w:rsidR="00935871" w:rsidRPr="006F3AAD" w:rsidRDefault="00D67234">
      <w:pPr>
        <w:autoSpaceDE w:val="0"/>
        <w:autoSpaceDN w:val="0"/>
        <w:spacing w:before="742" w:after="0" w:line="278" w:lineRule="auto"/>
        <w:ind w:right="37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и на войн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Э. Н. Веркин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 «Облачный полк» (не менее двух глав по выбору).</w:t>
      </w:r>
    </w:p>
    <w:p w14:paraId="21A33B0B" w14:textId="77777777" w:rsidR="00935871" w:rsidRPr="006F3AAD" w:rsidRDefault="00D67234">
      <w:pPr>
        <w:autoSpaceDE w:val="0"/>
        <w:autoSpaceDN w:val="0"/>
        <w:spacing w:before="406" w:after="0" w:line="271" w:lineRule="auto"/>
        <w:ind w:right="76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ятель твой и хранитель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финкс».</w:t>
      </w:r>
    </w:p>
    <w:p w14:paraId="0E1CE699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М. Достое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Мужик Марей».</w:t>
      </w:r>
    </w:p>
    <w:p w14:paraId="05C727A5" w14:textId="77777777" w:rsidR="00935871" w:rsidRPr="006F3AAD" w:rsidRDefault="00D67234">
      <w:pPr>
        <w:autoSpaceDE w:val="0"/>
        <w:autoSpaceDN w:val="0"/>
        <w:spacing w:before="406" w:after="0"/>
        <w:ind w:right="288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ра взрослени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. Л. Василь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втра была война» (не менее одной главы по выбору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Г. Н. Щербакова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ам и не снилось» (не менее одной главы по выбору).</w:t>
      </w:r>
    </w:p>
    <w:p w14:paraId="444890ED" w14:textId="77777777" w:rsidR="00935871" w:rsidRPr="006F3AAD" w:rsidRDefault="00D67234">
      <w:pPr>
        <w:autoSpaceDE w:val="0"/>
        <w:autoSpaceDN w:val="0"/>
        <w:spacing w:before="406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шь слову жизнь дана</w:t>
      </w:r>
    </w:p>
    <w:p w14:paraId="2EEC9F7A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10" w:right="704" w:bottom="416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46AEDAD2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3D0D796A" w14:textId="77777777" w:rsidR="00935871" w:rsidRPr="006F3AAD" w:rsidRDefault="00D67234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 поэз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И. Ф. Анненский «Третий мучительный сонет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он Аминадо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аука стихосложения».</w:t>
      </w:r>
    </w:p>
    <w:p w14:paraId="48F7AA27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6047816B" w14:textId="77777777" w:rsidR="00935871" w:rsidRPr="006F3AAD" w:rsidRDefault="00D67234">
      <w:pPr>
        <w:autoSpaceDE w:val="0"/>
        <w:autoSpaceDN w:val="0"/>
        <w:spacing w:before="166" w:after="0" w:line="286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оза двенадцатого год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народные песни об Отечественной войне 1812 года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одной). Например: «Как не две тученьки не две грозныя…»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В. А. Жуковский «Певец во стане русских воинов» (в сокращении), А. С. Пушкин «Полководец», «Бородинская годовщина», М. И. Цветаева «Генералам двенадцатого года» и др.</w:t>
      </w:r>
    </w:p>
    <w:p w14:paraId="323CCB40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И. Лажечник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овобранец 1812 года» (один фрагмент по выбору).</w:t>
      </w:r>
    </w:p>
    <w:p w14:paraId="614E26DF" w14:textId="77777777" w:rsidR="00935871" w:rsidRPr="006F3AAD" w:rsidRDefault="00D67234">
      <w:pPr>
        <w:autoSpaceDE w:val="0"/>
        <w:autoSpaceDN w:val="0"/>
        <w:spacing w:before="406" w:after="0" w:line="271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тербург в русской литератур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трёх). Например: А. С. Пушкин «Город пышный, город бедный…», О. Э.</w:t>
      </w:r>
    </w:p>
    <w:p w14:paraId="0E3623F0" w14:textId="77777777" w:rsidR="00935871" w:rsidRPr="006F3AAD" w:rsidRDefault="00D6723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андельштам «Петер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</w:p>
    <w:p w14:paraId="4E0D6961" w14:textId="77777777" w:rsidR="00935871" w:rsidRPr="006F3AAD" w:rsidRDefault="00D6723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. В. Успен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писки старого петербуржца» (одна глава по выбору, например, «Фонарики-сударики»).</w:t>
      </w:r>
    </w:p>
    <w:p w14:paraId="73909B1B" w14:textId="77777777" w:rsidR="00935871" w:rsidRPr="006F3AAD" w:rsidRDefault="00D67234">
      <w:pPr>
        <w:autoSpaceDE w:val="0"/>
        <w:autoSpaceDN w:val="0"/>
        <w:spacing w:before="406" w:after="0"/>
        <w:ind w:right="86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тепь раздольна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народные песни о степи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одна по выбору). Например: «Уж ты, степь ли моя, степь Моздокская…», «Ах ты, степь широкая…» и др.</w:t>
      </w:r>
    </w:p>
    <w:p w14:paraId="0D9B5818" w14:textId="77777777" w:rsidR="00935871" w:rsidRPr="006F3AAD" w:rsidRDefault="00D67234">
      <w:pPr>
        <w:autoSpaceDE w:val="0"/>
        <w:autoSpaceDN w:val="0"/>
        <w:spacing w:before="70" w:after="0" w:line="262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П. А. Вяземский «Степь», И. З. Суриков «В степи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тепь» (один фрагмент по выбору).</w:t>
      </w:r>
    </w:p>
    <w:p w14:paraId="1B8F38CF" w14:textId="77777777" w:rsidR="00935871" w:rsidRPr="006F3AAD" w:rsidRDefault="00D67234">
      <w:pPr>
        <w:autoSpaceDE w:val="0"/>
        <w:autoSpaceDN w:val="0"/>
        <w:spacing w:before="744" w:after="0" w:line="281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Августовские Спасы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). Например: К. Д. Бальмонт «Первый спас», Б. А. Ахмадулина «Ночь упаданья яблок», Е. А. Евтушенко «Само упало яблоко с небес…» и др.</w:t>
      </w:r>
    </w:p>
    <w:p w14:paraId="6083177E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Е. И. Нос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Яблочный спас».</w:t>
      </w:r>
    </w:p>
    <w:p w14:paraId="202922C1" w14:textId="77777777" w:rsidR="00935871" w:rsidRPr="006F3AAD" w:rsidRDefault="00D67234">
      <w:pPr>
        <w:autoSpaceDE w:val="0"/>
        <w:autoSpaceDN w:val="0"/>
        <w:spacing w:before="406" w:after="0" w:line="271" w:lineRule="auto"/>
        <w:ind w:right="331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ительский дом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Платон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а заре туманной юности» (две главы по выбору).</w:t>
      </w:r>
    </w:p>
    <w:p w14:paraId="652701C1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алёкая и близкая сказка» (рассказ из повести «Последний поклон»).</w:t>
      </w:r>
    </w:p>
    <w:p w14:paraId="247B396F" w14:textId="77777777" w:rsidR="00935871" w:rsidRPr="006F3AAD" w:rsidRDefault="00D67234">
      <w:pPr>
        <w:autoSpaceDE w:val="0"/>
        <w:autoSpaceDN w:val="0"/>
        <w:spacing w:before="742" w:after="0" w:line="271" w:lineRule="auto"/>
        <w:ind w:right="54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Великая Отечественная война</w:t>
      </w:r>
    </w:p>
    <w:p w14:paraId="26571584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820" w:bottom="296" w:left="666" w:header="720" w:footer="720" w:gutter="0"/>
          <w:cols w:space="720" w:equalWidth="0">
            <w:col w:w="10414" w:space="0"/>
          </w:cols>
          <w:docGrid w:linePitch="360"/>
        </w:sectPr>
      </w:pPr>
    </w:p>
    <w:p w14:paraId="75E139A6" w14:textId="77777777" w:rsidR="00935871" w:rsidRPr="006F3AAD" w:rsidRDefault="00935871">
      <w:pPr>
        <w:autoSpaceDE w:val="0"/>
        <w:autoSpaceDN w:val="0"/>
        <w:spacing w:after="90" w:line="220" w:lineRule="exact"/>
        <w:rPr>
          <w:lang w:val="ru-RU"/>
        </w:rPr>
      </w:pPr>
    </w:p>
    <w:p w14:paraId="5C6D8732" w14:textId="77777777" w:rsidR="00935871" w:rsidRPr="006F3AAD" w:rsidRDefault="00D67234">
      <w:pPr>
        <w:autoSpaceDE w:val="0"/>
        <w:autoSpaceDN w:val="0"/>
        <w:spacing w:after="0" w:line="271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Н. П. Майоров «Мы», М. В. Кульчицкий «Мечтатель, фантазёр, лентяй-завистник!..» и др.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Ваганов».</w:t>
      </w:r>
    </w:p>
    <w:p w14:paraId="70E86699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Е. И. Нос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ереправа».</w:t>
      </w:r>
    </w:p>
    <w:p w14:paraId="1EB4E8D4" w14:textId="77777777" w:rsidR="00935871" w:rsidRPr="006F3AAD" w:rsidRDefault="00D67234">
      <w:pPr>
        <w:autoSpaceDE w:val="0"/>
        <w:autoSpaceDN w:val="0"/>
        <w:spacing w:before="406" w:after="0" w:line="271" w:lineRule="auto"/>
        <w:ind w:right="691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удьбы русских эмигрантов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. К. Зайц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Лёгкое бремя».</w:t>
      </w:r>
    </w:p>
    <w:p w14:paraId="1D54E090" w14:textId="77777777" w:rsidR="00935871" w:rsidRPr="006F3AAD" w:rsidRDefault="00D67234">
      <w:pPr>
        <w:autoSpaceDE w:val="0"/>
        <w:autoSpaceDN w:val="0"/>
        <w:spacing w:before="7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Т. Аверченко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Русское искусство».</w:t>
      </w:r>
    </w:p>
    <w:p w14:paraId="5C37BC18" w14:textId="77777777" w:rsidR="00935871" w:rsidRPr="006F3AAD" w:rsidRDefault="00D67234">
      <w:pPr>
        <w:autoSpaceDE w:val="0"/>
        <w:autoSpaceDN w:val="0"/>
        <w:spacing w:before="408" w:after="0" w:line="271" w:lineRule="auto"/>
        <w:ind w:right="216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щание с детством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Ю. И. Коваль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От Красных ворот» (не менее одного фрагмента по выбору).</w:t>
      </w:r>
    </w:p>
    <w:p w14:paraId="6137BF01" w14:textId="77777777" w:rsidR="00935871" w:rsidRPr="006F3AAD" w:rsidRDefault="00D67234">
      <w:pPr>
        <w:autoSpaceDE w:val="0"/>
        <w:autoSpaceDN w:val="0"/>
        <w:spacing w:before="406" w:after="0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шь слову жизнь дан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«Припадаю к великой реке…»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И. А. Бродский «Мой народ», С. А. Каргашин «Я —русский! Спасибо, Господи!..» и др.</w:t>
      </w:r>
    </w:p>
    <w:p w14:paraId="32A784D9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10" w:right="1092" w:bottom="1440" w:left="666" w:header="720" w:footer="720" w:gutter="0"/>
          <w:cols w:space="720" w:equalWidth="0">
            <w:col w:w="10142" w:space="0"/>
          </w:cols>
          <w:docGrid w:linePitch="360"/>
        </w:sectPr>
      </w:pPr>
    </w:p>
    <w:p w14:paraId="5FA0397E" w14:textId="77777777" w:rsidR="00935871" w:rsidRPr="006F3AAD" w:rsidRDefault="00935871">
      <w:pPr>
        <w:autoSpaceDE w:val="0"/>
        <w:autoSpaceDN w:val="0"/>
        <w:spacing w:after="78" w:line="220" w:lineRule="exact"/>
        <w:rPr>
          <w:lang w:val="ru-RU"/>
        </w:rPr>
      </w:pPr>
    </w:p>
    <w:p w14:paraId="20CA8D9D" w14:textId="77777777"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5A776A9" w14:textId="77777777" w:rsidR="00935871" w:rsidRPr="006F3AAD" w:rsidRDefault="00D67234">
      <w:pPr>
        <w:autoSpaceDE w:val="0"/>
        <w:autoSpaceDN w:val="0"/>
        <w:spacing w:before="346" w:after="0" w:line="262" w:lineRule="auto"/>
        <w:ind w:right="432"/>
        <w:jc w:val="center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14:paraId="547FF4D4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BE05523" w14:textId="77777777" w:rsidR="00935871" w:rsidRPr="006F3AAD" w:rsidRDefault="00D6723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14:paraId="782EFDAC" w14:textId="77777777" w:rsidR="00935871" w:rsidRPr="006F3AAD" w:rsidRDefault="00D6723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лжны отражать готовность обучающихс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3DC6A725" w14:textId="77777777" w:rsidR="00935871" w:rsidRPr="006F3AAD" w:rsidRDefault="00D6723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14:paraId="0907136E" w14:textId="77777777" w:rsidR="00935871" w:rsidRPr="006F3AAD" w:rsidRDefault="00D6723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6F812665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14:paraId="48AADCD0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14:paraId="5DE5F599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14:paraId="5A0BC6D9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10D84BA0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14:paraId="54D9F5F7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48BDF174" w14:textId="77777777" w:rsidR="00935871" w:rsidRPr="006F3AAD" w:rsidRDefault="00D67234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волонтёрство, помощь людям, нуждающимся в ней);</w:t>
      </w:r>
    </w:p>
    <w:p w14:paraId="39E4B81F" w14:textId="77777777" w:rsidR="00935871" w:rsidRPr="006F3AAD" w:rsidRDefault="00D6723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167853F5" w14:textId="77777777" w:rsidR="00935871" w:rsidRPr="006F3AAD" w:rsidRDefault="00D6723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2139978D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3977C2E1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427C1698" w14:textId="77777777" w:rsidR="00935871" w:rsidRPr="006F3AAD" w:rsidRDefault="00D6723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14:paraId="2D7B8B6E" w14:textId="77777777" w:rsidR="00935871" w:rsidRPr="006F3AAD" w:rsidRDefault="00D6723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14:paraId="77A0B600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73234C" w14:textId="77777777" w:rsidR="00935871" w:rsidRPr="006F3AAD" w:rsidRDefault="00935871">
      <w:pPr>
        <w:autoSpaceDE w:val="0"/>
        <w:autoSpaceDN w:val="0"/>
        <w:spacing w:after="114" w:line="220" w:lineRule="exact"/>
        <w:rPr>
          <w:lang w:val="ru-RU"/>
        </w:rPr>
      </w:pPr>
    </w:p>
    <w:p w14:paraId="3B1DF9D8" w14:textId="77777777" w:rsidR="00935871" w:rsidRPr="006F3AAD" w:rsidRDefault="00D67234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0806A837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02700A2B" w14:textId="77777777" w:rsidR="00935871" w:rsidRPr="006F3AAD" w:rsidRDefault="00D67234">
      <w:pPr>
        <w:autoSpaceDE w:val="0"/>
        <w:autoSpaceDN w:val="0"/>
        <w:spacing w:before="29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14:paraId="1F42D257" w14:textId="77777777" w:rsidR="00935871" w:rsidRPr="006F3AAD" w:rsidRDefault="00D6723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14:paraId="618C085B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172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14:paraId="5429771B" w14:textId="77777777" w:rsidR="00935871" w:rsidRPr="006F3AAD" w:rsidRDefault="00D6723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14:paraId="55CB1DCD" w14:textId="77777777" w:rsidR="00935871" w:rsidRPr="006F3AAD" w:rsidRDefault="00D6723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14:paraId="6C4316E3" w14:textId="77777777" w:rsidR="00935871" w:rsidRPr="006F3AAD" w:rsidRDefault="00D67234">
      <w:pPr>
        <w:autoSpaceDE w:val="0"/>
        <w:autoSpaceDN w:val="0"/>
        <w:spacing w:before="29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D2055D" w14:textId="77777777" w:rsidR="00935871" w:rsidRPr="006F3AAD" w:rsidRDefault="00D6723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14:paraId="6824A736" w14:textId="77777777" w:rsidR="00935871" w:rsidRPr="006F3AAD" w:rsidRDefault="00D6723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612FA812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14:paraId="7C4F9220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интернет-среде; </w:t>
      </w:r>
    </w:p>
    <w:p w14:paraId="13A5E2CB" w14:textId="77777777" w:rsidR="00935871" w:rsidRPr="006F3AAD" w:rsidRDefault="00D6723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14:paraId="5DFA4150" w14:textId="77777777" w:rsidR="00935871" w:rsidRPr="006F3AAD" w:rsidRDefault="00D6723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14:paraId="64A88369" w14:textId="77777777" w:rsidR="00935871" w:rsidRPr="006F3AAD" w:rsidRDefault="00D67234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14:paraId="2FC63BD2" w14:textId="77777777" w:rsidR="00935871" w:rsidRPr="006F3AAD" w:rsidRDefault="00D67234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формированность навыка рефлексии, признание своего права на ошибку и такого же права другого человека; </w:t>
      </w:r>
    </w:p>
    <w:p w14:paraId="62F1B79C" w14:textId="77777777" w:rsidR="00935871" w:rsidRPr="006F3AAD" w:rsidRDefault="00D67234">
      <w:pPr>
        <w:autoSpaceDE w:val="0"/>
        <w:autoSpaceDN w:val="0"/>
        <w:spacing w:before="29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14:paraId="6E1DD115" w14:textId="77777777" w:rsidR="00935871" w:rsidRPr="006F3AAD" w:rsidRDefault="00D67234">
      <w:pPr>
        <w:autoSpaceDE w:val="0"/>
        <w:autoSpaceDN w:val="0"/>
        <w:spacing w:before="178" w:after="0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8EB04AC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14:paraId="3B1EFFA5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2F422985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34" w:right="736" w:bottom="452" w:left="846" w:header="720" w:footer="720" w:gutter="0"/>
          <w:cols w:space="720" w:equalWidth="0">
            <w:col w:w="10318" w:space="0"/>
          </w:cols>
          <w:docGrid w:linePitch="360"/>
        </w:sectPr>
      </w:pPr>
    </w:p>
    <w:p w14:paraId="183F9F39" w14:textId="77777777" w:rsidR="00935871" w:rsidRPr="006F3AAD" w:rsidRDefault="00935871">
      <w:pPr>
        <w:autoSpaceDE w:val="0"/>
        <w:autoSpaceDN w:val="0"/>
        <w:spacing w:after="108" w:line="220" w:lineRule="exact"/>
        <w:rPr>
          <w:lang w:val="ru-RU"/>
        </w:rPr>
      </w:pPr>
    </w:p>
    <w:p w14:paraId="5BCC0142" w14:textId="77777777" w:rsidR="00935871" w:rsidRPr="006F3AAD" w:rsidRDefault="00D6723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14:paraId="3C59199E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14:paraId="413897AB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14:paraId="331F49B9" w14:textId="77777777" w:rsidR="00935871" w:rsidRPr="006F3AAD" w:rsidRDefault="00D6723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14:paraId="525C0670" w14:textId="77777777" w:rsidR="00935871" w:rsidRPr="006F3AAD" w:rsidRDefault="00D6723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2F6FD46D" w14:textId="77777777" w:rsidR="00935871" w:rsidRPr="006F3AAD" w:rsidRDefault="00D6723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14:paraId="703515FD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14:paraId="3F99742F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14:paraId="7D0B10DA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14:paraId="2C927CF9" w14:textId="77777777" w:rsidR="00935871" w:rsidRPr="006F3AAD" w:rsidRDefault="00D6723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0AD12704" w14:textId="77777777" w:rsidR="00935871" w:rsidRPr="006F3AAD" w:rsidRDefault="00D6723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14:paraId="14D26DAB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14:paraId="67C5E8D9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14:paraId="2E82C1B9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ю обучающегос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14:paraId="694E9778" w14:textId="77777777" w:rsidR="00935871" w:rsidRPr="006F3AAD" w:rsidRDefault="00D67234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0715B874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ко взаимодействию в условиях неопределённости, открытость опыту и знаниям других;</w:t>
      </w:r>
    </w:p>
    <w:p w14:paraId="6751F628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14:paraId="4E5D4954" w14:textId="77777777" w:rsidR="00935871" w:rsidRPr="006F3AAD" w:rsidRDefault="00D67234">
      <w:pPr>
        <w:autoSpaceDE w:val="0"/>
        <w:autoSpaceDN w:val="0"/>
        <w:spacing w:before="190" w:after="0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6BD2EB76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14:paraId="15A006CE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14:paraId="3731C6E8" w14:textId="77777777" w:rsidR="00935871" w:rsidRPr="006F3AAD" w:rsidRDefault="00935871">
      <w:pPr>
        <w:autoSpaceDE w:val="0"/>
        <w:autoSpaceDN w:val="0"/>
        <w:spacing w:after="144" w:line="220" w:lineRule="exact"/>
        <w:rPr>
          <w:lang w:val="ru-RU"/>
        </w:rPr>
      </w:pPr>
    </w:p>
    <w:p w14:paraId="0BA8835B" w14:textId="77777777" w:rsidR="00935871" w:rsidRPr="006F3AAD" w:rsidRDefault="00D6723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14:paraId="5AC40210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2C900F02" w14:textId="77777777" w:rsidR="00935871" w:rsidRPr="006F3AAD" w:rsidRDefault="00D6723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2D9C887C" w14:textId="77777777" w:rsidR="00935871" w:rsidRPr="006F3AAD" w:rsidRDefault="00D67234">
      <w:pPr>
        <w:autoSpaceDE w:val="0"/>
        <w:autoSpaceDN w:val="0"/>
        <w:spacing w:before="324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92CBED5" w14:textId="77777777" w:rsidR="00935871" w:rsidRPr="006F3AAD" w:rsidRDefault="00D67234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14:paraId="74A1DDA6" w14:textId="77777777" w:rsidR="00935871" w:rsidRPr="006F3AAD" w:rsidRDefault="00D6723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00C11535" w14:textId="77777777" w:rsidR="00935871" w:rsidRPr="006F3AAD" w:rsidRDefault="00D6723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14:paraId="0A5734F3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14:paraId="4E970593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12BDBFB2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14:paraId="146FBF06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DFFF4DE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F619826" w14:textId="77777777" w:rsidR="00935871" w:rsidRPr="006F3AAD" w:rsidRDefault="00D6723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5E16F026" w14:textId="77777777" w:rsidR="00935871" w:rsidRPr="006F3AAD" w:rsidRDefault="00D6723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14:paraId="3107D5DF" w14:textId="77777777" w:rsidR="00935871" w:rsidRPr="006F3AAD" w:rsidRDefault="00D6723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14A48D5A" w14:textId="77777777" w:rsidR="00935871" w:rsidRPr="006F3AAD" w:rsidRDefault="00D67234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14:paraId="07CF7829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3D4174CB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14:paraId="132A568E" w14:textId="77777777" w:rsidR="00935871" w:rsidRPr="006F3AAD" w:rsidRDefault="00D6723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5A475203" w14:textId="77777777" w:rsidR="00935871" w:rsidRPr="006F3AAD" w:rsidRDefault="00D6723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14:paraId="7D22216A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2168E808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509A2C95" w14:textId="77777777" w:rsidR="00935871" w:rsidRPr="006F3AAD" w:rsidRDefault="00D6723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14:paraId="45AD3A61" w14:textId="77777777" w:rsidR="00935871" w:rsidRPr="006F3AAD" w:rsidRDefault="00D67234">
      <w:pPr>
        <w:autoSpaceDE w:val="0"/>
        <w:autoSpaceDN w:val="0"/>
        <w:spacing w:before="17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21A56472" w14:textId="77777777" w:rsidR="00935871" w:rsidRPr="006F3AAD" w:rsidRDefault="00D6723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10B2EA5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050969DB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52E97FA" w14:textId="77777777" w:rsidR="00935871" w:rsidRPr="006F3AAD" w:rsidRDefault="00D6723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7892C1B" w14:textId="77777777" w:rsidR="00935871" w:rsidRPr="006F3AAD" w:rsidRDefault="00D67234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646E034A" w14:textId="77777777" w:rsidR="00935871" w:rsidRPr="006F3AAD" w:rsidRDefault="00D6723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14:paraId="6B8114E8" w14:textId="77777777" w:rsidR="00935871" w:rsidRPr="006F3AAD" w:rsidRDefault="00D67234">
      <w:pPr>
        <w:autoSpaceDE w:val="0"/>
        <w:autoSpaceDN w:val="0"/>
        <w:spacing w:before="29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14:paraId="520BFF1E" w14:textId="77777777" w:rsidR="00935871" w:rsidRPr="006F3AAD" w:rsidRDefault="00D67234">
      <w:pPr>
        <w:autoSpaceDE w:val="0"/>
        <w:autoSpaceDN w:val="0"/>
        <w:spacing w:before="190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14:paraId="3146FF09" w14:textId="77777777" w:rsidR="00935871" w:rsidRPr="006F3AAD" w:rsidRDefault="00D6723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14:paraId="0BB2CDA5" w14:textId="77777777" w:rsidR="00935871" w:rsidRPr="006F3AAD" w:rsidRDefault="00D6723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14:paraId="6587F075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14:paraId="2B209737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1C55E33D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25FB4EDD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14:paraId="350D3480" w14:textId="77777777" w:rsidR="00935871" w:rsidRPr="006F3AAD" w:rsidRDefault="00D67234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14:paraId="56A3DF86" w14:textId="77777777" w:rsidR="00935871" w:rsidRPr="006F3AAD" w:rsidRDefault="00D67234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67C30D64" w14:textId="77777777" w:rsidR="00935871" w:rsidRPr="006F3AAD" w:rsidRDefault="00D67234">
      <w:pPr>
        <w:autoSpaceDE w:val="0"/>
        <w:autoSpaceDN w:val="0"/>
        <w:spacing w:before="17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14:paraId="40E59CE1" w14:textId="77777777" w:rsidR="00935871" w:rsidRPr="006F3AAD" w:rsidRDefault="00D67234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14:paraId="43C03EA0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412F66A1" w14:textId="77777777" w:rsidR="00935871" w:rsidRPr="006F3AAD" w:rsidRDefault="00D6723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, проявлять готовность руководить, выполнять поручения, подчиняться;</w:t>
      </w:r>
    </w:p>
    <w:p w14:paraId="5280F48C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14:paraId="38327255" w14:textId="77777777" w:rsidR="00935871" w:rsidRPr="006F3AAD" w:rsidRDefault="00935871">
      <w:pPr>
        <w:autoSpaceDE w:val="0"/>
        <w:autoSpaceDN w:val="0"/>
        <w:spacing w:after="114" w:line="220" w:lineRule="exact"/>
        <w:rPr>
          <w:lang w:val="ru-RU"/>
        </w:rPr>
      </w:pPr>
    </w:p>
    <w:p w14:paraId="0258E7B2" w14:textId="77777777" w:rsidR="00935871" w:rsidRPr="006F3AAD" w:rsidRDefault="00D67234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27BD4FB6" w14:textId="77777777" w:rsidR="00935871" w:rsidRPr="006F3AAD" w:rsidRDefault="00D67234">
      <w:pPr>
        <w:autoSpaceDE w:val="0"/>
        <w:autoSpaceDN w:val="0"/>
        <w:spacing w:before="298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14:paraId="24A7CDDE" w14:textId="77777777" w:rsidR="00935871" w:rsidRPr="006F3AAD" w:rsidRDefault="00D67234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54917279" w14:textId="77777777" w:rsidR="00935871" w:rsidRPr="006F3AAD" w:rsidRDefault="00D67234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6AE167F7" w14:textId="77777777" w:rsidR="00935871" w:rsidRPr="006F3AAD" w:rsidRDefault="00D67234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14:paraId="645E7107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62314F4" w14:textId="77777777" w:rsidR="00935871" w:rsidRPr="006F3AAD" w:rsidRDefault="00935871">
      <w:pPr>
        <w:autoSpaceDE w:val="0"/>
        <w:autoSpaceDN w:val="0"/>
        <w:spacing w:after="78" w:line="220" w:lineRule="exact"/>
        <w:rPr>
          <w:lang w:val="ru-RU"/>
        </w:rPr>
      </w:pPr>
    </w:p>
    <w:p w14:paraId="5AE78E56" w14:textId="77777777" w:rsidR="00935871" w:rsidRPr="006F3AAD" w:rsidRDefault="00D6723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14:paraId="004C4DD7" w14:textId="77777777" w:rsidR="00935871" w:rsidRPr="006F3AAD" w:rsidRDefault="00D6723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14:paraId="0A52E75B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</w:p>
    <w:p w14:paraId="29825505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14:paraId="08046332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14:paraId="2B5E3D36" w14:textId="77777777" w:rsidR="00935871" w:rsidRPr="006F3AAD" w:rsidRDefault="00D672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14:paraId="595EF9C0" w14:textId="77777777" w:rsidR="00935871" w:rsidRPr="006F3AAD" w:rsidRDefault="00D67234">
      <w:pPr>
        <w:autoSpaceDE w:val="0"/>
        <w:autoSpaceDN w:val="0"/>
        <w:spacing w:before="32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BA014A1" w14:textId="77777777" w:rsidR="00935871" w:rsidRPr="006F3AAD" w:rsidRDefault="00D67234">
      <w:pPr>
        <w:autoSpaceDE w:val="0"/>
        <w:autoSpaceDN w:val="0"/>
        <w:spacing w:before="264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14:paraId="3744266D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14:paraId="4C82F771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14:paraId="575B8DB4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1)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4) 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</w:t>
      </w:r>
    </w:p>
    <w:p w14:paraId="6E58228E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98" w:right="776" w:bottom="392" w:left="666" w:header="720" w:footer="720" w:gutter="0"/>
          <w:cols w:space="720" w:equalWidth="0">
            <w:col w:w="10458" w:space="0"/>
          </w:cols>
          <w:docGrid w:linePitch="360"/>
        </w:sectPr>
      </w:pPr>
    </w:p>
    <w:p w14:paraId="46329E91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1EF9F99E" w14:textId="77777777" w:rsidR="00935871" w:rsidRPr="006F3AAD" w:rsidRDefault="00D67234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14:paraId="76E9ED2D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073CBBD5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русских народных песен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иметь понятие о русском национальном характере, истоках русского патриотизма и героизма в произведениях о защите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Родины; о загадках русской души;взрослых проблемах, которые приходится решать подросткам; об уникальности русского языка и родной реч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п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14:paraId="3FFE7DD2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212DB7E9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амостоятельный смысловой и идейно-эстетический анализ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владеть умениями самостоятельной проектно-исследовательской деятельности и оформления её</w:t>
      </w:r>
    </w:p>
    <w:p w14:paraId="71F51838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652" w:bottom="318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62AF0D7C" w14:textId="77777777" w:rsidR="00935871" w:rsidRPr="006F3AAD" w:rsidRDefault="00935871">
      <w:pPr>
        <w:autoSpaceDE w:val="0"/>
        <w:autoSpaceDN w:val="0"/>
        <w:spacing w:after="66" w:line="220" w:lineRule="exact"/>
        <w:rPr>
          <w:lang w:val="ru-RU"/>
        </w:rPr>
      </w:pPr>
    </w:p>
    <w:p w14:paraId="70A532AC" w14:textId="77777777" w:rsidR="00935871" w:rsidRPr="006F3AAD" w:rsidRDefault="00D67234">
      <w:pPr>
        <w:autoSpaceDE w:val="0"/>
        <w:autoSpaceDN w:val="0"/>
        <w:spacing w:after="0" w:line="262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езультатов, навыками работы с разными источниками информации и основными способами её обработки и презентации.</w:t>
      </w:r>
    </w:p>
    <w:p w14:paraId="0C95EE84" w14:textId="77777777" w:rsidR="00935871" w:rsidRPr="006F3AAD" w:rsidRDefault="00D67234">
      <w:pPr>
        <w:autoSpaceDE w:val="0"/>
        <w:autoSpaceDN w:val="0"/>
        <w:spacing w:before="262"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6EEC0582" w14:textId="77777777" w:rsidR="00935871" w:rsidRPr="006F3AAD" w:rsidRDefault="00D6723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выделять нравственные проблемы в книгах о прощании с детством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14:paraId="6F9C37F9" w14:textId="77777777"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654" w:bottom="1440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571C2D16" w14:textId="77777777" w:rsidR="00935871" w:rsidRPr="006F3AAD" w:rsidRDefault="00935871">
      <w:pPr>
        <w:autoSpaceDE w:val="0"/>
        <w:autoSpaceDN w:val="0"/>
        <w:spacing w:after="64" w:line="220" w:lineRule="exact"/>
        <w:rPr>
          <w:lang w:val="ru-RU"/>
        </w:rPr>
      </w:pPr>
    </w:p>
    <w:p w14:paraId="6EFA98E7" w14:textId="77777777" w:rsidR="00935871" w:rsidRDefault="00D67234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4BC9600B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D60C" w14:textId="77777777" w:rsidR="00935871" w:rsidRDefault="00D672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85537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9E41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F25C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5871" w14:paraId="7A1E2365" w14:textId="77777777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F8A" w14:textId="77777777" w:rsidR="00935871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E6EE" w14:textId="77777777" w:rsidR="00935871" w:rsidRDefault="00935871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7225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09F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48E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A93" w14:textId="77777777" w:rsidR="00935871" w:rsidRDefault="00935871"/>
        </w:tc>
      </w:tr>
      <w:tr w:rsidR="00935871" w14:paraId="5D985318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CA2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935871" w14:paraId="2539F0FB" w14:textId="77777777">
        <w:trPr>
          <w:trHeight w:hRule="exact" w:val="35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8B595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E441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6442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A1F3A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D972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EE166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851F8D0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E887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5979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5B3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55BF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D60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E5BB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48C6159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224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6A1A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590A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AA3C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A6FC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CE4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55D58E4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480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A42C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96A6" w14:textId="77777777" w:rsidR="00935871" w:rsidRDefault="00935871"/>
        </w:tc>
      </w:tr>
      <w:tr w:rsidR="00935871" w14:paraId="5946B525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7DC9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935871" w14:paraId="7CF4BEED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024E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AC2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516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0975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B79D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09A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531E653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8EF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B5B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816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ED9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7ABA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95D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FA89DD8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DCA0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D54F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B9A3" w14:textId="77777777" w:rsidR="00935871" w:rsidRDefault="00935871"/>
        </w:tc>
      </w:tr>
      <w:tr w:rsidR="00935871" w:rsidRPr="003F02B6" w14:paraId="6F38964B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5C94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935871" w14:paraId="0F7E806D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B71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4407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836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FAF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E216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3A14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BA17D20" w14:textId="77777777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19D7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24C6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B60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A0F2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328F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C28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EC58D2B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A046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8E3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555F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F80C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B4368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5B7B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F38F465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927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0FC5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E051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597D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3F0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51DE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10C12B33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997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11F3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81DEF" w14:textId="77777777" w:rsidR="00935871" w:rsidRDefault="00935871"/>
        </w:tc>
      </w:tr>
      <w:tr w:rsidR="00935871" w14:paraId="516BE1B4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010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35871" w14:paraId="10EA3CF7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EA70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9D1CA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218F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4626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F8C0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C432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CB625E7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18FD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9241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99A03" w14:textId="77777777" w:rsidR="00935871" w:rsidRDefault="00935871"/>
        </w:tc>
      </w:tr>
      <w:tr w:rsidR="00935871" w14:paraId="77158442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ED5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935871" w14:paraId="253A1DEA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C28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673E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9745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0ADA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3CD0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065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656BDE1" w14:textId="77777777">
        <w:trPr>
          <w:trHeight w:hRule="exact" w:val="350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64B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677A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82958" w14:textId="77777777" w:rsidR="00935871" w:rsidRDefault="00935871"/>
        </w:tc>
      </w:tr>
      <w:tr w:rsidR="00935871" w14:paraId="587D32B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F4152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C5CC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6093D" w14:textId="77777777" w:rsidR="00935871" w:rsidRDefault="00935871"/>
        </w:tc>
      </w:tr>
      <w:tr w:rsidR="00935871" w14:paraId="10E7B1BB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064BC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659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78E9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72A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454E" w14:textId="77777777" w:rsidR="00935871" w:rsidRDefault="00935871"/>
        </w:tc>
      </w:tr>
    </w:tbl>
    <w:p w14:paraId="239A1818" w14:textId="77777777" w:rsidR="00935871" w:rsidRDefault="00D67234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324CAE22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B1D4B" w14:textId="77777777" w:rsidR="00935871" w:rsidRDefault="00D6723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FB882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6538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548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5871" w14:paraId="70A42DDC" w14:textId="77777777">
        <w:trPr>
          <w:trHeight w:hRule="exact" w:val="32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1CF4" w14:textId="77777777" w:rsidR="00935871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84E0" w14:textId="77777777" w:rsidR="00935871" w:rsidRDefault="00935871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3CC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54E25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A45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267" w14:textId="77777777" w:rsidR="00935871" w:rsidRDefault="00935871"/>
        </w:tc>
      </w:tr>
    </w:tbl>
    <w:p w14:paraId="658045F5" w14:textId="77777777" w:rsidR="00935871" w:rsidRDefault="00935871">
      <w:pPr>
        <w:autoSpaceDE w:val="0"/>
        <w:autoSpaceDN w:val="0"/>
        <w:spacing w:after="0" w:line="14" w:lineRule="exact"/>
      </w:pPr>
    </w:p>
    <w:p w14:paraId="0508BDB8" w14:textId="77777777" w:rsidR="00935871" w:rsidRDefault="00935871">
      <w:pPr>
        <w:sectPr w:rsidR="00935871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B62FD08" w14:textId="77777777"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7DB5B03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F6C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ССИЯ — РОДИНА МОЯ</w:t>
            </w:r>
          </w:p>
        </w:tc>
      </w:tr>
      <w:tr w:rsidR="00935871" w14:paraId="5E114D9F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4D4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A33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6FA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CD6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0A4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935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4B5943F9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BA9B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BEE2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D6D3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2F53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7DC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7AD8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054BDFDF" w14:textId="77777777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1942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E71B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69F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B154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B529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CBEA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016898DA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82C8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171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1EEF2" w14:textId="77777777" w:rsidR="00935871" w:rsidRDefault="00935871"/>
        </w:tc>
      </w:tr>
      <w:tr w:rsidR="00935871" w14:paraId="72B92CF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C9BF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935871" w14:paraId="107ABB68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F3FA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078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2E7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9CA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E154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21CE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11BBCFC8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4C3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BAB4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799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73AD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92B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073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18918F7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ED67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7C0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DD66" w14:textId="77777777" w:rsidR="00935871" w:rsidRDefault="00935871"/>
        </w:tc>
      </w:tr>
      <w:tr w:rsidR="00935871" w:rsidRPr="003F02B6" w14:paraId="12318E7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A6496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935871" w14:paraId="4DA17D1C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3E32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EC455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ED74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6B0D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ECD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FD2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C98FE66" w14:textId="77777777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9810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B11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3D1B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FD1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7A62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F4DD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A91C48F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4871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F56E5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56B5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4459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BED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F1EE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ECE7ED1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7BB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CE62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769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D2658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CD3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2A41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7937F6A6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3FE0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28B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5C9B5" w14:textId="77777777" w:rsidR="00935871" w:rsidRDefault="00935871"/>
        </w:tc>
      </w:tr>
      <w:tr w:rsidR="00935871" w14:paraId="1C01D1C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E2C9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35871" w14:paraId="7A3CDA86" w14:textId="77777777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ABF2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4038D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FD8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24E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C356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93E6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7E2B58A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3B5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971C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3B07" w14:textId="77777777" w:rsidR="00935871" w:rsidRDefault="00935871"/>
        </w:tc>
      </w:tr>
      <w:tr w:rsidR="00935871" w14:paraId="761C2428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DC9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935871" w14:paraId="5B623A2E" w14:textId="77777777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3FF2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149E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BD8C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7882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E4B4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D53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8561FA9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ECE1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A72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BE31" w14:textId="77777777" w:rsidR="00935871" w:rsidRDefault="00935871"/>
        </w:tc>
      </w:tr>
      <w:tr w:rsidR="00935871" w14:paraId="5C8D8182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989A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1F3A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C30EB" w14:textId="77777777" w:rsidR="00935871" w:rsidRDefault="00935871"/>
        </w:tc>
      </w:tr>
      <w:tr w:rsidR="00935871" w14:paraId="44018723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45C6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785D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6327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E34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D47A0" w14:textId="77777777" w:rsidR="00935871" w:rsidRDefault="00935871"/>
        </w:tc>
      </w:tr>
    </w:tbl>
    <w:p w14:paraId="09AA2488" w14:textId="77777777" w:rsidR="00935871" w:rsidRDefault="00D67234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p w14:paraId="5F482E93" w14:textId="77777777" w:rsidR="00935871" w:rsidRDefault="00935871">
      <w:pPr>
        <w:sectPr w:rsidR="00935871">
          <w:pgSz w:w="16840" w:h="11900"/>
          <w:pgMar w:top="284" w:right="640" w:bottom="4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F2FADF1" w14:textId="77777777"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7DF60241" w14:textId="77777777">
        <w:trPr>
          <w:trHeight w:hRule="exact" w:val="40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0F003" w14:textId="77777777" w:rsidR="00935871" w:rsidRDefault="00D672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46780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36D1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0D0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5871" w14:paraId="1A59459B" w14:textId="77777777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378" w14:textId="77777777" w:rsidR="00935871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A62C" w14:textId="77777777" w:rsidR="00935871" w:rsidRDefault="00935871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ECF2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F18D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BC2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0C4B" w14:textId="77777777" w:rsidR="00935871" w:rsidRDefault="00935871"/>
        </w:tc>
      </w:tr>
      <w:tr w:rsidR="00935871" w14:paraId="627C1383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0132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935871" w14:paraId="40952206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5801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0346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7D7F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4280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12A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45BD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0C81A2BD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71A0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E037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8ABC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A5B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88FC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0B7A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1F402122" w14:textId="77777777">
        <w:trPr>
          <w:trHeight w:hRule="exact" w:val="35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CDAE4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3970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66B03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062A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D5C4F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47DA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C5D7FE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CBE5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196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4B4EC" w14:textId="77777777" w:rsidR="00935871" w:rsidRDefault="00935871"/>
        </w:tc>
      </w:tr>
      <w:tr w:rsidR="00935871" w14:paraId="455D98A3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77C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935871" w14:paraId="583E283A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82A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2078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87F9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4B0A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ECB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7D25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0ECEB62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A2F3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D56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C57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0EC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77F6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F5D5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1F1A3BA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EF67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1908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D427" w14:textId="77777777" w:rsidR="00935871" w:rsidRDefault="00935871"/>
        </w:tc>
      </w:tr>
      <w:tr w:rsidR="00935871" w:rsidRPr="003F02B6" w14:paraId="2A5D012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2DBF4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935871" w14:paraId="60BEF7F3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E82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6E4C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F27B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248C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E85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6FC0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763F6F45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159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7F0C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гадки русской душ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C377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B24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51E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57AA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A655AFC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AE0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CA45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BC8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26AD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9DE9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C7BC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840CB59" w14:textId="77777777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0394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260C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F2D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CB4B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DC5A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50E4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01B42B4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5F93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6B5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3FC6" w14:textId="77777777" w:rsidR="00935871" w:rsidRDefault="00935871"/>
        </w:tc>
      </w:tr>
      <w:tr w:rsidR="00935871" w14:paraId="27F42018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AE0F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35871" w14:paraId="5AC2B35B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0087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0BB14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DAE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C050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96BA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DF05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079CB4B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A38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8E9A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7853" w14:textId="77777777" w:rsidR="00935871" w:rsidRDefault="00935871"/>
        </w:tc>
      </w:tr>
      <w:tr w:rsidR="00935871" w14:paraId="073AAD5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E6D0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935871" w14:paraId="3A5BE5EC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DB1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DE3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DD9B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FCA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6859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F577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910F4D9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0594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E3B7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BCDBE" w14:textId="77777777" w:rsidR="00935871" w:rsidRDefault="00935871"/>
        </w:tc>
      </w:tr>
      <w:tr w:rsidR="00935871" w14:paraId="6B7B381C" w14:textId="77777777">
        <w:trPr>
          <w:trHeight w:hRule="exact" w:val="396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E085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C85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11C2" w14:textId="77777777" w:rsidR="00935871" w:rsidRDefault="00935871"/>
        </w:tc>
      </w:tr>
      <w:tr w:rsidR="00935871" w14:paraId="178F3DC4" w14:textId="77777777">
        <w:trPr>
          <w:trHeight w:hRule="exact" w:val="350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47518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FB5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3793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3FA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9B485" w14:textId="77777777" w:rsidR="00935871" w:rsidRDefault="00935871"/>
        </w:tc>
      </w:tr>
    </w:tbl>
    <w:p w14:paraId="6D414DCF" w14:textId="77777777" w:rsidR="00935871" w:rsidRDefault="00D67234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07CC8637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2F495" w14:textId="77777777" w:rsidR="00935871" w:rsidRDefault="00D6723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DF807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272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80F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5871" w14:paraId="3013BA43" w14:textId="77777777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BDC" w14:textId="77777777" w:rsidR="00935871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2363" w14:textId="77777777" w:rsidR="00935871" w:rsidRDefault="00935871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F45F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CB728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2E8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F4D1" w14:textId="77777777" w:rsidR="00935871" w:rsidRDefault="00935871"/>
        </w:tc>
      </w:tr>
      <w:tr w:rsidR="00935871" w14:paraId="6C11AB24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D68F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ССИЯ — РОДИНА МОЯ</w:t>
            </w:r>
          </w:p>
        </w:tc>
      </w:tr>
    </w:tbl>
    <w:p w14:paraId="7CDF8061" w14:textId="77777777" w:rsidR="00935871" w:rsidRDefault="00935871">
      <w:pPr>
        <w:autoSpaceDE w:val="0"/>
        <w:autoSpaceDN w:val="0"/>
        <w:spacing w:after="0" w:line="14" w:lineRule="exact"/>
      </w:pPr>
    </w:p>
    <w:p w14:paraId="254D16A1" w14:textId="77777777" w:rsidR="00935871" w:rsidRDefault="00935871">
      <w:pPr>
        <w:sectPr w:rsidR="00935871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69EF0A" w14:textId="77777777"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65ABB5D4" w14:textId="77777777">
        <w:trPr>
          <w:trHeight w:hRule="exact"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4103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F406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5DC1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858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225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754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1D419BAF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B825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36AB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C48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A502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1AB3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2BFB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C832F48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E581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5A00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8FF3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2BBB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345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D80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793BE56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9BEC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918F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E62AB" w14:textId="77777777" w:rsidR="00935871" w:rsidRDefault="00935871"/>
        </w:tc>
      </w:tr>
      <w:tr w:rsidR="00935871" w14:paraId="1277F900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865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935871" w14:paraId="7540CD7C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215C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8E48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1B0D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92B9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843E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31D6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BF325CC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7F9D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9A22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F5AB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8B5B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0EC8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BAD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77477B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DCC7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9C468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6EB9" w14:textId="77777777" w:rsidR="00935871" w:rsidRDefault="00935871"/>
        </w:tc>
      </w:tr>
      <w:tr w:rsidR="00935871" w:rsidRPr="003F02B6" w14:paraId="53EC768D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60E8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935871" w14:paraId="2092DDB8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CE9F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AF43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545B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0C6B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162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B9A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12BF19B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945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A5C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54E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15C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BAC5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5EA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D7C3E78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7EFB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43B7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839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934E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887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5DFE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6489EAF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56459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93C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C42C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D8D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1A6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0BB2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4E2D7AE4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C7F6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9ED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A3A5B" w14:textId="77777777" w:rsidR="00935871" w:rsidRDefault="00935871"/>
        </w:tc>
      </w:tr>
      <w:tr w:rsidR="00935871" w14:paraId="72431CA6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061C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35871" w14:paraId="4FBFAAF4" w14:textId="77777777">
        <w:trPr>
          <w:trHeight w:hRule="exact" w:val="35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0FF5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3E306" w14:textId="77777777" w:rsidR="00935871" w:rsidRPr="006F3AAD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93FC9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0DD5B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8D602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DE6C" w14:textId="77777777" w:rsidR="00935871" w:rsidRDefault="00D672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2949CEB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24B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49C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43D2" w14:textId="77777777" w:rsidR="00935871" w:rsidRDefault="00935871"/>
        </w:tc>
      </w:tr>
      <w:tr w:rsidR="00935871" w14:paraId="5B34489B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49DB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935871" w14:paraId="7658504B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403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5887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2AC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034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821A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FA92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5AE7A289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505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218E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24A5" w14:textId="77777777" w:rsidR="00935871" w:rsidRDefault="00935871"/>
        </w:tc>
      </w:tr>
      <w:tr w:rsidR="00935871" w14:paraId="58FAF427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33E6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CFC8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1D450" w14:textId="77777777" w:rsidR="00935871" w:rsidRDefault="00935871"/>
        </w:tc>
      </w:tr>
      <w:tr w:rsidR="00935871" w14:paraId="02820CDC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5602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5C65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28E7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F79A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A5455" w14:textId="77777777" w:rsidR="00935871" w:rsidRDefault="00935871"/>
        </w:tc>
      </w:tr>
    </w:tbl>
    <w:p w14:paraId="52340E71" w14:textId="77777777" w:rsidR="00935871" w:rsidRDefault="00D6723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245A75E4" w14:textId="77777777">
        <w:trPr>
          <w:trHeight w:hRule="exact" w:val="35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D993" w14:textId="77777777" w:rsidR="00935871" w:rsidRDefault="00D672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9A2AF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2FBF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741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5871" w14:paraId="0FEB6F6E" w14:textId="77777777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7602" w14:textId="77777777" w:rsidR="00935871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FDD3" w14:textId="77777777" w:rsidR="00935871" w:rsidRDefault="00935871"/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4BFC" w14:textId="77777777" w:rsidR="00935871" w:rsidRDefault="00D672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DF58F" w14:textId="77777777" w:rsidR="00935871" w:rsidRDefault="00D67234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26842" w14:textId="77777777" w:rsidR="00935871" w:rsidRDefault="00D672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88D0" w14:textId="77777777" w:rsidR="00935871" w:rsidRDefault="00935871"/>
        </w:tc>
      </w:tr>
      <w:tr w:rsidR="00935871" w14:paraId="69B8A8CA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769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935871" w14:paraId="4225278B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4C1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3C7C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EFF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D6B3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008F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572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02257606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AD81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FAC1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A741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56D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0AA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E03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67F69369" w14:textId="77777777">
        <w:trPr>
          <w:trHeight w:hRule="exact" w:val="4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881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BD6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34D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EE695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D14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461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</w:tbl>
    <w:p w14:paraId="79820AEB" w14:textId="77777777" w:rsidR="00935871" w:rsidRDefault="00935871">
      <w:pPr>
        <w:autoSpaceDE w:val="0"/>
        <w:autoSpaceDN w:val="0"/>
        <w:spacing w:after="0" w:line="14" w:lineRule="exact"/>
      </w:pPr>
    </w:p>
    <w:p w14:paraId="0CE9C92B" w14:textId="77777777" w:rsidR="00935871" w:rsidRDefault="00935871">
      <w:pPr>
        <w:sectPr w:rsidR="00935871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D72A65" w14:textId="77777777"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14:paraId="2FA0CD3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523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9B73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96B7" w14:textId="77777777" w:rsidR="00935871" w:rsidRDefault="00935871"/>
        </w:tc>
      </w:tr>
      <w:tr w:rsidR="00935871" w14:paraId="41E8743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E601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935871" w14:paraId="7E63CD28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0695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B08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306C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826A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F7F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3E0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4FE72CC2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2701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3063D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30A81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E77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B33C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0CF6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219F09D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CDDD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6CF3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7D8EE" w14:textId="77777777" w:rsidR="00935871" w:rsidRDefault="00935871"/>
        </w:tc>
      </w:tr>
      <w:tr w:rsidR="00935871" w:rsidRPr="003F02B6" w14:paraId="570AF763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07BD1" w14:textId="77777777" w:rsidR="00935871" w:rsidRPr="006F3AAD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935871" w14:paraId="0D010E01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17179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B06FF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4EE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723A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42C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404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786BB4B3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F0B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5B3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8E8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64F8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8A7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BA668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24E7AD82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3DD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98C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2BF7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637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07B8B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041C4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1DE1C8B2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81BA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9017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96C53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73F0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721C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797A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47E6A2A5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252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8CB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098E7" w14:textId="77777777" w:rsidR="00935871" w:rsidRDefault="00935871"/>
        </w:tc>
      </w:tr>
      <w:tr w:rsidR="00935871" w14:paraId="23526355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A6DC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35871" w14:paraId="45DEEF63" w14:textId="77777777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670E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6040" w14:textId="77777777" w:rsidR="00935871" w:rsidRPr="006F3AAD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03AC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B1790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EF84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6CB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766AEF0A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27312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545AA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7993" w14:textId="77777777" w:rsidR="00935871" w:rsidRDefault="00935871"/>
        </w:tc>
      </w:tr>
      <w:tr w:rsidR="00935871" w14:paraId="532F737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4F63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935871" w14:paraId="2C18987A" w14:textId="77777777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6DD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FEA38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108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EEFF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9DC7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DBFEC" w14:textId="77777777" w:rsidR="00935871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:rsidR="00935871" w14:paraId="30E41761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4EB2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DDC5A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B52CB" w14:textId="77777777" w:rsidR="00935871" w:rsidRDefault="00935871"/>
        </w:tc>
      </w:tr>
      <w:tr w:rsidR="00935871" w14:paraId="4BE1E089" w14:textId="77777777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1B1B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B8C46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14E9E" w14:textId="77777777" w:rsidR="00935871" w:rsidRDefault="00935871"/>
        </w:tc>
      </w:tr>
      <w:tr w:rsidR="00935871" w14:paraId="4CE53A00" w14:textId="77777777">
        <w:trPr>
          <w:trHeight w:hRule="exact" w:val="32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B925" w14:textId="77777777"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E7DF5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2FEB7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27CBD" w14:textId="77777777"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125C" w14:textId="77777777" w:rsidR="00935871" w:rsidRDefault="00935871"/>
        </w:tc>
      </w:tr>
    </w:tbl>
    <w:p w14:paraId="10EEDF08" w14:textId="77777777" w:rsidR="00935871" w:rsidRDefault="00935871">
      <w:pPr>
        <w:autoSpaceDE w:val="0"/>
        <w:autoSpaceDN w:val="0"/>
        <w:spacing w:after="0" w:line="14" w:lineRule="exact"/>
      </w:pPr>
    </w:p>
    <w:p w14:paraId="36EEDEE5" w14:textId="77777777" w:rsidR="00935871" w:rsidRDefault="00935871">
      <w:pPr>
        <w:sectPr w:rsidR="009358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533C21" w14:textId="77777777" w:rsidR="00935871" w:rsidRDefault="00D67234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1033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940"/>
        <w:gridCol w:w="992"/>
        <w:gridCol w:w="1134"/>
        <w:gridCol w:w="1826"/>
      </w:tblGrid>
      <w:tr w:rsidR="00D92CAB" w14:paraId="3D7A8F5D" w14:textId="77777777" w:rsidTr="00604173">
        <w:trPr>
          <w:trHeight w:hRule="exact" w:val="96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7E21" w14:textId="77777777" w:rsidR="00D92CAB" w:rsidRDefault="00D92C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17E0D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65D5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D31" w14:textId="77777777" w:rsidR="00D92CAB" w:rsidRPr="00604173" w:rsidRDefault="0060417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FF35" w14:textId="19560B06" w:rsidR="00D92CAB" w:rsidRPr="00A0624F" w:rsidRDefault="00A062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ЦОР</w:t>
            </w:r>
          </w:p>
        </w:tc>
      </w:tr>
      <w:tr w:rsidR="00D92CAB" w14:paraId="1F747CAE" w14:textId="77777777" w:rsidTr="00D92CAB">
        <w:trPr>
          <w:trHeight w:hRule="exact" w:val="132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70C" w14:textId="77777777" w:rsidR="00D92CAB" w:rsidRDefault="00D92CAB"/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3D0B" w14:textId="77777777" w:rsidR="00D92CAB" w:rsidRDefault="00D92CA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A5FD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B055" w14:textId="77777777" w:rsidR="00D92CAB" w:rsidRDefault="00D92C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630E" w14:textId="77777777" w:rsidR="00D92CAB" w:rsidRDefault="00D92CA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D013" w14:textId="77777777" w:rsidR="00D92CAB" w:rsidRPr="00604173" w:rsidRDefault="00D92CAB">
            <w:pPr>
              <w:rPr>
                <w:lang w:val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4763" w14:textId="77777777" w:rsidR="00D92CAB" w:rsidRDefault="00D92CAB"/>
        </w:tc>
      </w:tr>
      <w:tr w:rsidR="00D92CAB" w14:paraId="3B1FD60E" w14:textId="77777777" w:rsidTr="00D92C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FDF46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65E1" w14:textId="77777777" w:rsidR="00D92CAB" w:rsidRPr="006F3AAD" w:rsidRDefault="00D92CA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фольклора: пословицы и поговорки о Родине, России, русском на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266B2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A7B2D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563F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D380596" w14:textId="72848436" w:rsidR="00D92CAB" w:rsidRPr="00BD0947" w:rsidRDefault="00D92CAB" w:rsidP="00BD094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B184C" w14:textId="1D4E0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762C0C75" w14:textId="77777777" w:rsidTr="00D92CAB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3A4A3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DAFB" w14:textId="77777777" w:rsidR="00D92CAB" w:rsidRPr="006F3AAD" w:rsidRDefault="00D92CAB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турные сказки"Лиса и медведь" (русская народная сказка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99E3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C76FA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22AC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EFC3" w14:textId="60D1115D" w:rsidR="00D92CAB" w:rsidRPr="00BD0947" w:rsidRDefault="00D92CA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C60F" w14:textId="55812CF5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D92CAB" w14:paraId="70BA7A51" w14:textId="77777777" w:rsidTr="00015F72">
        <w:trPr>
          <w:trHeight w:hRule="exact" w:val="13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CAA2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87282" w14:textId="77777777" w:rsidR="00D92CAB" w:rsidRPr="006F3AAD" w:rsidRDefault="00D92CA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турные сказки. К.Г.Паустовский "Дремучий медведь".</w:t>
            </w:r>
            <w:r w:rsidR="00015F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арт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ADE8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57E78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6542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07F" w14:textId="4F93FF77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C7B14" w14:textId="57A68CD8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3FF87AEA" w14:textId="77777777" w:rsidTr="00D92C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35D47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E3D57" w14:textId="77777777" w:rsidR="00D92CAB" w:rsidRPr="006F3AAD" w:rsidRDefault="00D92CA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. А.С.Пушкин "На тихих берегах Москв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4168F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251A0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53A0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D534" w14:textId="4B8E8780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5E896" w14:textId="2B760C24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2373EC6C" w14:textId="77777777" w:rsidTr="00D92CA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0343B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09160" w14:textId="77777777" w:rsidR="00D92CAB" w:rsidRPr="006F3AAD" w:rsidRDefault="00D92C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Ю.Лермонтов "Москва,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!...люблю тебя как сын...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5F6D3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AEC86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08B6C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7A9" w14:textId="35F114EA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0EAD" w14:textId="6ABC9A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018190A9" w14:textId="77777777" w:rsidTr="00D92CA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1C274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DA01A" w14:textId="77777777" w:rsidR="00D92CAB" w:rsidRPr="006F3AAD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Мартынов "Красные воро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D59E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F5E1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3664B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35DF" w14:textId="7CBC1F8F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771B3" w14:textId="607EBBD1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432A40EC" w14:textId="77777777" w:rsidTr="00D92CA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75273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E250" w14:textId="77777777" w:rsidR="00D92CAB" w:rsidRPr="006F3AAD" w:rsidRDefault="00D92C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 "В Москве на Трубной площад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108E1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7635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9A43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A8FF" w14:textId="5813A6E3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3225E" w14:textId="78F8330A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30B2964C" w14:textId="77777777" w:rsidTr="00D92C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9703B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360BF" w14:textId="77777777" w:rsidR="00D92CAB" w:rsidRPr="006F3AAD" w:rsidRDefault="00D92CA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лес. Стихотворения.  А.В. Кольцов  "Лес", В.А.Рождественский, В.А. Солоухин "Седьмую ночь без перерыв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6D01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9B59A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A0B2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6A3F" w14:textId="04F628B6" w:rsidR="00D92CAB" w:rsidRPr="00BD0947" w:rsidRDefault="00D92CAB" w:rsidP="00BD094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5C77B" w14:textId="64CAF8F9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321C3C1C" w14:textId="77777777" w:rsidTr="00D92CA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A891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9D0B" w14:textId="77777777" w:rsidR="00D92CAB" w:rsidRPr="006F3AAD" w:rsidRDefault="00D92CAB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Мини-сочинение по кар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64B9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C9BF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09B99" w14:textId="77777777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61F" w14:textId="6526FE98" w:rsidR="00D92CAB" w:rsidRPr="00BD0947" w:rsidRDefault="00D92CAB" w:rsidP="00522F7A">
            <w:pPr>
              <w:autoSpaceDE w:val="0"/>
              <w:autoSpaceDN w:val="0"/>
              <w:spacing w:before="100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7F6D" w14:textId="59BE497D" w:rsidR="00D92CAB" w:rsidRDefault="00D92CAB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D92CAB" w14:paraId="2CD723F5" w14:textId="77777777" w:rsidTr="00D92CA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ACAE7" w14:textId="77777777" w:rsidR="00D92CAB" w:rsidRDefault="00D92C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B364" w14:textId="77777777" w:rsidR="00D92CAB" w:rsidRPr="006F3AAD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Соколов-Микитов. "Русский ле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CFB5D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40690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8BBE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22A" w14:textId="2401ECFB" w:rsidR="00D92CAB" w:rsidRPr="00BD0947" w:rsidRDefault="00D92CAB" w:rsidP="00522F7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05C70" w14:textId="741622DD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04F50DCD" w14:textId="77777777" w:rsidTr="00D92CA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3DCD" w14:textId="77777777" w:rsidR="00D92CAB" w:rsidRDefault="00D92C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CC78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усского мира. Рожд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7001F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C67B9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40277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7C67" w14:textId="78ED11E7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47D9" w14:textId="10446C0D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51312CCE" w14:textId="77777777" w:rsidTr="00D92CA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F2D44" w14:textId="77777777" w:rsidR="00D92CAB" w:rsidRDefault="00D92C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6197" w14:textId="77777777" w:rsidR="00D92CAB" w:rsidRPr="006F3AAD" w:rsidRDefault="00D92CA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. Б.Л. Пастернак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ождественская звезда" (фрагмент), В.Д. Берестов "Перед Рождеств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E089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692DA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A00B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A096" w14:textId="39D4B804" w:rsidR="00D92CAB" w:rsidRPr="00BD0947" w:rsidRDefault="00D92C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1651F" w14:textId="2BF1FAA0" w:rsidR="00D92CAB" w:rsidRDefault="00D92CAB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D92CAB" w14:paraId="2DA2812D" w14:textId="77777777" w:rsidTr="00D92CA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0ACCE" w14:textId="77777777" w:rsidR="00D92CAB" w:rsidRDefault="00D92C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25019" w14:textId="77777777" w:rsidR="00D92CAB" w:rsidRPr="006F3AAD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 Куприн "Бедный прин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B330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05B1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1532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D3FE" w14:textId="30A436EA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F6CED" w14:textId="7D28A609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40A29FE4" w14:textId="77777777" w:rsidTr="00D92CA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2589A" w14:textId="77777777" w:rsidR="00D92CAB" w:rsidRDefault="00D92C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DF0F2" w14:textId="77777777" w:rsidR="00D92CAB" w:rsidRPr="006F3AAD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 Куприн "Бедный прин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16E6C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FE67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D6EBD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20C8" w14:textId="26DB7119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3D25" w14:textId="1B76A64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D92CAB" w14:paraId="5EC14C0A" w14:textId="77777777" w:rsidTr="00015F72">
        <w:trPr>
          <w:trHeight w:hRule="exact" w:val="7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B396" w14:textId="77777777" w:rsidR="00D92CAB" w:rsidRDefault="00D92C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5F73" w14:textId="77777777" w:rsidR="00D92CAB" w:rsidRPr="006F3AAD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Д. Телешов "Елка Митрича".</w:t>
            </w:r>
            <w:r w:rsidR="00015F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B671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7C39A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A76A" w14:textId="77777777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5763" w14:textId="00CB1199" w:rsidR="00D92CAB" w:rsidRPr="00BD0947" w:rsidRDefault="00D92CA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4E8D" w14:textId="31D5A0C6" w:rsidR="00D92CAB" w:rsidRDefault="00D92CA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388F0D26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34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6"/>
        <w:gridCol w:w="4231"/>
        <w:gridCol w:w="851"/>
        <w:gridCol w:w="850"/>
        <w:gridCol w:w="992"/>
        <w:gridCol w:w="1134"/>
        <w:gridCol w:w="1843"/>
      </w:tblGrid>
      <w:tr w:rsidR="00461900" w14:paraId="6481B268" w14:textId="77777777" w:rsidTr="00A0624F">
        <w:trPr>
          <w:trHeight w:hRule="exact" w:val="83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C8F0A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83E16" w14:textId="77777777" w:rsidR="00461900" w:rsidRDefault="00461900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 родного дома. И.А. Крылов Бас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Дерево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A876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81D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41B08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E5A3" w14:textId="096ECB10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F6EFE" w14:textId="545921B4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14:paraId="0A2037F4" w14:textId="77777777" w:rsidTr="00A0624F">
        <w:trPr>
          <w:trHeight w:hRule="exact" w:val="4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61918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9B57" w14:textId="77777777" w:rsidR="00461900" w:rsidRPr="006F3AAD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"Снежный бык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D287A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C249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4EF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7CCE" w14:textId="7A70EC4B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FC186" w14:textId="7A6ECB6E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14:paraId="6157892E" w14:textId="77777777" w:rsidTr="00A0624F">
        <w:trPr>
          <w:trHeight w:hRule="exact" w:val="4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524D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51277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И. Белов "Скворцы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22570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31B18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346A8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3D4" w14:textId="5925E986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EB9B8" w14:textId="077F4163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14:paraId="3D264E8A" w14:textId="77777777" w:rsidTr="00A0624F">
        <w:trPr>
          <w:trHeight w:hRule="exact" w:val="83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69289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07B7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И.Белов "Скворцы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E7600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1C70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E0AA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573B" w14:textId="1E7CAE0C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B37BF" w14:textId="37FC2159" w:rsid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461900" w14:paraId="5B0E000C" w14:textId="77777777" w:rsidTr="00A0624F">
        <w:trPr>
          <w:trHeight w:hRule="exact" w:val="11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FC7CC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9168" w14:textId="77777777" w:rsidR="00461900" w:rsidRPr="006F3AAD" w:rsidRDefault="004619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Эссе о традициях,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е передаются в вашей семье от поколения к покол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3AB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68E9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67CF9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D7E" w14:textId="302DB935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C6DE" w14:textId="5E981784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14:paraId="07C9949C" w14:textId="77777777" w:rsidTr="00A0624F">
        <w:trPr>
          <w:trHeight w:hRule="exact" w:val="174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4BE8D" w14:textId="77777777" w:rsidR="00461900" w:rsidRDefault="004619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EFA2A" w14:textId="77777777" w:rsidR="00461900" w:rsidRPr="006F3AAD" w:rsidRDefault="0046190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до ордена-была бы Родина. Отечественная война 1812 года.</w:t>
            </w:r>
          </w:p>
          <w:p w14:paraId="1AC02063" w14:textId="77777777" w:rsidR="00461900" w:rsidRPr="006F3AAD" w:rsidRDefault="00461900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Ф .Н. Глинки "Авангардная песнь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724A5" w14:textId="77777777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AE00" w14:textId="77777777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0A99" w14:textId="77777777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45D5" w14:textId="6363D749" w:rsidR="00461900" w:rsidRPr="00461900" w:rsidRDefault="004619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C356" w14:textId="0BCB0809" w:rsidR="00461900" w:rsidRDefault="00461900">
            <w:pPr>
              <w:autoSpaceDE w:val="0"/>
              <w:autoSpaceDN w:val="0"/>
              <w:spacing w:before="100" w:after="0" w:line="262" w:lineRule="auto"/>
              <w:ind w:left="72" w:right="144"/>
            </w:pPr>
          </w:p>
        </w:tc>
      </w:tr>
      <w:tr w:rsidR="00461900" w14:paraId="1999E638" w14:textId="77777777" w:rsidTr="00A0624F">
        <w:trPr>
          <w:trHeight w:hRule="exact" w:val="83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DA65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53799" w14:textId="77777777" w:rsidR="00461900" w:rsidRPr="006F3AAD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В. Давыдов "Партизан" (отрывок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B96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08A6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4CCB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CF61" w14:textId="0846E716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8898" w14:textId="06FFF606" w:rsid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61900" w14:paraId="3608B6F2" w14:textId="77777777" w:rsidTr="00A0624F">
        <w:trPr>
          <w:trHeight w:hRule="exact" w:val="171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1B242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657E" w14:textId="77777777" w:rsidR="00461900" w:rsidRPr="006F3AAD" w:rsidRDefault="004619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 русской души. Парадоксы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характера. К. Г. Паустовский "Похождения  жука-носорога"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лдатская сказка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729B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38A5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FD466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2E3" w14:textId="231BE91F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57365" w14:textId="248DF2DD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14:paraId="43D9AEEC" w14:textId="77777777" w:rsidTr="00A0624F">
        <w:trPr>
          <w:trHeight w:hRule="exact" w:val="9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F1FCF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FD06" w14:textId="77777777" w:rsidR="00461900" w:rsidRPr="006F3AAD" w:rsidRDefault="004619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Г. Паустовский "Похождения жука-носорога" (солдатская сказка"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EAB32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A52BC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F1A1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8694" w14:textId="1AA0C1BE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5B47B" w14:textId="74AAC1FA" w:rsid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461900" w14:paraId="03B40E3B" w14:textId="77777777" w:rsidTr="00A0624F">
        <w:trPr>
          <w:trHeight w:hRule="exact" w:val="83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5E37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2C95" w14:textId="77777777" w:rsidR="00461900" w:rsidRPr="006F3AAD" w:rsidRDefault="004619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Я. Яковлев "Сыновья Пешеходова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50B5" w14:textId="77777777" w:rsidR="00461900" w:rsidRDefault="004619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EFDE7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F7210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C645" w14:textId="243553D7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E4BF0" w14:textId="55E08EC7" w:rsid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61900" w14:paraId="528835AE" w14:textId="77777777" w:rsidTr="00A0624F">
        <w:trPr>
          <w:trHeight w:hRule="exact" w:val="1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B152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5FFE" w14:textId="77777777" w:rsidR="00461900" w:rsidRDefault="00461900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ровесниках. Школьные контроль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Кушн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Контрольные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47ED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4048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FA9BA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31F4539" w14:textId="2CDE3354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70D3" w14:textId="22D244FB" w:rsid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61900" w14:paraId="2A0F5C04" w14:textId="77777777" w:rsidTr="00A0624F">
        <w:trPr>
          <w:trHeight w:hRule="exact" w:val="835"/>
        </w:trPr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24AF" w14:textId="77777777" w:rsidR="00461900" w:rsidRDefault="004619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C2A90" w14:textId="77777777" w:rsidR="00461900" w:rsidRPr="006F3AAD" w:rsidRDefault="0046190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 "Серебряный герб" (фрагмент)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99BF" w14:textId="77777777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2081" w14:textId="77777777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F931" w14:textId="77777777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77E2" w14:textId="6249C6A2" w:rsidR="00461900" w:rsidRPr="00461900" w:rsidRDefault="0046190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03F3" w14:textId="77AD1F1B" w:rsidR="00461900" w:rsidRDefault="00461900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461900" w14:paraId="4A5D27DD" w14:textId="77777777" w:rsidTr="00A0624F">
        <w:trPr>
          <w:trHeight w:hRule="exact" w:val="83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DE05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7341D" w14:textId="77777777" w:rsidR="00461900" w:rsidRPr="006F3AAD" w:rsidRDefault="004619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 Гиваргизов "Контрольный диктант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7359E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0DC9E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C7AA9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5007" w14:textId="43561655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D03F1" w14:textId="478F4B6A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14:paraId="78FD0133" w14:textId="77777777" w:rsidTr="00A0624F">
        <w:trPr>
          <w:trHeight w:hRule="exact" w:val="115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381A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3017" w14:textId="77777777" w:rsid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шь слову жизнь дана. Родной язык, родная реч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А. Бунин "Слово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9288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63B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A3EEC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7E9" w14:textId="58A3A0C8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303B" w14:textId="5F4CFE0B" w:rsid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61900" w14:paraId="5F7F106F" w14:textId="77777777" w:rsidTr="00A0624F">
        <w:trPr>
          <w:trHeight w:hRule="exact" w:val="83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40375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51C9" w14:textId="77777777" w:rsidR="00461900" w:rsidRPr="006F3AAD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Г. Гордейчев "Родная речь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F3AE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64B2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EF43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4B5" w14:textId="185BF3B2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FECDF" w14:textId="27BAD25A" w:rsidR="00461900" w:rsidRDefault="00461900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61900" w14:paraId="22E6F37A" w14:textId="77777777" w:rsidTr="00A0624F">
        <w:trPr>
          <w:trHeight w:hRule="exact" w:val="148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61F8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9334D" w14:textId="1CCD0C29" w:rsidR="00461900" w:rsidRDefault="004619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тательская грамот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1BA0A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AB36E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335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5DA9" w14:textId="002D5C0E" w:rsidR="00461900" w:rsidRP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B054C" w14:textId="45247ED1" w:rsid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</w:tbl>
    <w:p w14:paraId="11175202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34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6"/>
        <w:gridCol w:w="4231"/>
        <w:gridCol w:w="851"/>
        <w:gridCol w:w="850"/>
        <w:gridCol w:w="992"/>
        <w:gridCol w:w="1134"/>
        <w:gridCol w:w="1843"/>
      </w:tblGrid>
      <w:tr w:rsidR="00461900" w14:paraId="066CE8C2" w14:textId="77777777" w:rsidTr="00A0624F">
        <w:trPr>
          <w:trHeight w:hRule="exact" w:val="86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882C0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CB327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тательская грамот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A9D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EAD86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BB89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1FAF" w14:textId="6216B5DF" w:rsidR="00461900" w:rsidRPr="00461900" w:rsidRDefault="00461900" w:rsidP="004331CD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236CC" w14:textId="6328C5F3" w:rsidR="00461900" w:rsidRDefault="00461900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461900" w14:paraId="32BC65D0" w14:textId="77777777" w:rsidTr="00A0624F">
        <w:trPr>
          <w:trHeight w:hRule="exact" w:val="51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A1A3E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D861B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7B86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829F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0D76B" w14:textId="77777777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C8D" w14:textId="1C4C2865" w:rsidR="00461900" w:rsidRP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3BE69" w14:textId="2E3ED9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61900" w:rsidRPr="00A0624F" w14:paraId="60A53588" w14:textId="77777777" w:rsidTr="00A0624F">
        <w:trPr>
          <w:trHeight w:hRule="exact" w:val="227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A1BA" w14:textId="77777777" w:rsidR="00461900" w:rsidRDefault="004619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B02C9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6A4EC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1D71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64428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9D75" w14:textId="30B67240" w:rsidR="00461900" w:rsidRPr="006F3AAD" w:rsidRDefault="00461900" w:rsidP="00461900">
            <w:pPr>
              <w:tabs>
                <w:tab w:val="left" w:pos="730"/>
              </w:tabs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4CB3" w14:textId="3C296A12" w:rsidR="00461900" w:rsidRPr="006F3AAD" w:rsidRDefault="004619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</w:p>
        </w:tc>
      </w:tr>
      <w:tr w:rsidR="00461900" w14:paraId="1F9ABDF3" w14:textId="77777777" w:rsidTr="00A0624F">
        <w:trPr>
          <w:trHeight w:hRule="exact" w:val="866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9FB0" w14:textId="77777777" w:rsidR="00461900" w:rsidRPr="006F3AAD" w:rsidRDefault="004619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1F163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439E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10BD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804BE" w14:textId="77777777" w:rsidR="00461900" w:rsidRDefault="004619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0E75CD5A" w14:textId="77777777" w:rsidR="00935871" w:rsidRDefault="00D67234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1034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38"/>
        <w:gridCol w:w="3651"/>
        <w:gridCol w:w="636"/>
        <w:gridCol w:w="816"/>
        <w:gridCol w:w="1233"/>
        <w:gridCol w:w="1022"/>
        <w:gridCol w:w="2551"/>
      </w:tblGrid>
      <w:tr w:rsidR="004331CD" w14:paraId="24374EB0" w14:textId="77777777" w:rsidTr="00143FFD">
        <w:trPr>
          <w:trHeight w:hRule="exact" w:val="1278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3A067" w14:textId="77777777" w:rsidR="004331CD" w:rsidRDefault="004331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D7DCA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773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1BC" w14:textId="1F73F83E" w:rsidR="004331CD" w:rsidRPr="00CA5280" w:rsidRDefault="00CA528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B173" w14:textId="36546888" w:rsidR="004331CD" w:rsidRPr="00A0624F" w:rsidRDefault="00A062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ЦОР</w:t>
            </w:r>
          </w:p>
        </w:tc>
      </w:tr>
      <w:tr w:rsidR="004331CD" w14:paraId="52E2968D" w14:textId="77777777" w:rsidTr="00143FFD">
        <w:trPr>
          <w:trHeight w:hRule="exact" w:val="148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7B78" w14:textId="77777777" w:rsidR="004331CD" w:rsidRDefault="004331CD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9A03" w14:textId="77777777" w:rsidR="004331CD" w:rsidRDefault="004331CD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42D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C7B69" w14:textId="77777777" w:rsidR="004331CD" w:rsidRDefault="004331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72E0E" w14:textId="77777777" w:rsidR="004331CD" w:rsidRDefault="004331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B0CA" w14:textId="77777777" w:rsidR="004331CD" w:rsidRDefault="004331CD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032" w14:textId="77777777" w:rsidR="004331CD" w:rsidRDefault="004331CD"/>
        </w:tc>
      </w:tr>
      <w:tr w:rsidR="004331CD" w14:paraId="3F43F27D" w14:textId="77777777" w:rsidTr="00143FFD">
        <w:trPr>
          <w:trHeight w:hRule="exact" w:val="13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756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52D2" w14:textId="77777777" w:rsidR="004331CD" w:rsidRPr="006F3AAD" w:rsidRDefault="004331C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глубокой. Богатыри и богатырство. Былины. "Илья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ромец и Святогор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025CC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6BEF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5BA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A66" w14:textId="77FE9F97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9133D" w14:textId="5F3B0AD0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3F475D09" w14:textId="77777777" w:rsidTr="00143FFD">
        <w:trPr>
          <w:trHeight w:hRule="exact" w:val="119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6B6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CE32" w14:textId="77777777" w:rsidR="004331CD" w:rsidRPr="006F3AAD" w:rsidRDefault="004331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ные сюжеты и герои в русской литературе. И.А. Бунин "Святогор и Илья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1191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CB21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A012A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810D" w14:textId="7E3D5B10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28C90" w14:textId="771AAC7E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3A2C2118" w14:textId="77777777" w:rsidTr="00143FFD">
        <w:trPr>
          <w:trHeight w:hRule="exact" w:val="13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8EB40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CCF1" w14:textId="77777777" w:rsidR="004331CD" w:rsidRPr="006F3AAD" w:rsidRDefault="004331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ные сюжеты и герои в русской литературе. М.М. Пришвин "Певец былин".</w:t>
            </w:r>
            <w:r w:rsidR="004868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ходная контрольная работ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197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18A8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1B9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DFD" w14:textId="12DB74B8" w:rsidR="004331CD" w:rsidRPr="004331CD" w:rsidRDefault="004331CD" w:rsidP="004331C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3E19" w14:textId="5558634B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54735EFB" w14:textId="77777777" w:rsidTr="00143FFD">
        <w:trPr>
          <w:trHeight w:hRule="exact" w:val="9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71A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0F00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земли русской. Русский Север. С.Г. Писахов "Ледяная колокольня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B4C1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2E713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79C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1C6" w14:textId="08196CB9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2188" w14:textId="3AE62876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24796186" w14:textId="77777777" w:rsidTr="00143FFD">
        <w:trPr>
          <w:trHeight w:hRule="exact" w:val="9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B7B2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712D0" w14:textId="77777777" w:rsidR="004331CD" w:rsidRPr="006F3AAD" w:rsidRDefault="004331CD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Север. С.Г. Писахов "Мороженые песни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85A8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984E7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C69F6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C642" w14:textId="526C9952" w:rsidR="004331CD" w:rsidRPr="004331CD" w:rsidRDefault="004331C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774D2" w14:textId="2AAB0625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4331CD" w14:paraId="4568E425" w14:textId="77777777" w:rsidTr="00143FFD">
        <w:trPr>
          <w:trHeight w:hRule="exact" w:val="8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F253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3E9D9" w14:textId="77777777" w:rsidR="004331CD" w:rsidRDefault="004331CD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В. Шергин "Поморские были и сказания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Миша</w:t>
            </w:r>
            <w:r w:rsidR="003104D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скин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2A7C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DAC3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58E2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0E2" w14:textId="2B42CDC2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09B77" w14:textId="7E1773A8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402527B2" w14:textId="77777777" w:rsidTr="00143FFD">
        <w:trPr>
          <w:trHeight w:hRule="exact" w:val="170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536F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A34D7" w14:textId="77777777" w:rsidR="004331CD" w:rsidRPr="00D37659" w:rsidRDefault="004331C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ые просторы. Зима в русской поэзии. Стихотворения. И.С.Никитин</w:t>
            </w:r>
            <w:r w:rsidR="00D376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стреча зимы". </w:t>
            </w:r>
            <w:r w:rsidRPr="00D376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 Блок "Снег да снег. Всю избу занесло...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9DBCC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1E3B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9F60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C290" w14:textId="3CDC65B1" w:rsidR="004331CD" w:rsidRPr="004331C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4DB7D" w14:textId="64BCF967" w:rsidR="004331CD" w:rsidRDefault="004331CD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331CD" w14:paraId="1F541E48" w14:textId="77777777" w:rsidTr="00143FFD">
        <w:trPr>
          <w:trHeight w:hRule="exact" w:val="8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0B6F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84A18" w14:textId="77777777" w:rsidR="004331CD" w:rsidRPr="006F3AA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М. Рубцов "Первый снег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5A41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639C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3F3D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9CE" w14:textId="6E360573" w:rsidR="004331CD" w:rsidRPr="004331C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DD07C" w14:textId="40B8CA8C" w:rsidR="004331CD" w:rsidRDefault="004331CD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331CD" w14:paraId="10170007" w14:textId="77777777" w:rsidTr="00143FFD">
        <w:trPr>
          <w:trHeight w:hRule="exact" w:val="83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A861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7540A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мотивам русских сказок о зиме. Е.Л.Шварц "Два брата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FA6ED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39AC6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A57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36C" w14:textId="297BF7ED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238BB" w14:textId="0C3F2671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5D68D8D2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24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3521"/>
        <w:gridCol w:w="553"/>
        <w:gridCol w:w="831"/>
        <w:gridCol w:w="1245"/>
        <w:gridCol w:w="969"/>
        <w:gridCol w:w="2629"/>
      </w:tblGrid>
      <w:tr w:rsidR="004331CD" w14:paraId="078EEF45" w14:textId="77777777" w:rsidTr="00F83D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89340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BB52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усского мира. Масленица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FEDB1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676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25A56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6B0A" w14:textId="740E71AF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1149" w14:textId="7BA42F94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49A9307E" w14:textId="77777777" w:rsidTr="00F83D74">
        <w:trPr>
          <w:trHeight w:hRule="exact" w:val="185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E410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303EB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М.Ю.Лермонтова "Посреди небесных тел...", А.Д.</w:t>
            </w:r>
          </w:p>
          <w:p w14:paraId="79DA1A7F" w14:textId="39D01E76" w:rsidR="004331CD" w:rsidRDefault="004331C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ментьев "Прощеное</w:t>
            </w:r>
            <w:r w:rsidR="00A062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кресенье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68F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4B5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BF6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5226" w14:textId="692C4F77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5366" w14:textId="64C232A8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5140ADCB" w14:textId="77777777" w:rsidTr="00F83D74">
        <w:trPr>
          <w:trHeight w:hRule="exact" w:val="49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33B4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A69B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П.Чехов "Блины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7607C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D534F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C482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7BA7" w14:textId="63F18309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099FF" w14:textId="091E3478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779C0A1D" w14:textId="77777777" w:rsidTr="00F83D74">
        <w:trPr>
          <w:trHeight w:hRule="exact" w:val="49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1CA3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F758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эффи "Блины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C8D7D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DF42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C1B6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620C" w14:textId="433CE54F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734A9" w14:textId="66CFA679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0833B486" w14:textId="77777777" w:rsidTr="00F83D74">
        <w:trPr>
          <w:trHeight w:hRule="exact" w:val="8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CE8C1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A1573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 родного дома. Всюду родимую Русь узнаю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8E61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4028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175A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2AFFCD" w14:textId="1235D6E7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43289" w14:textId="473269B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42AEFC25" w14:textId="77777777" w:rsidTr="00F83D74">
        <w:trPr>
          <w:trHeight w:hRule="exact" w:val="1227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2ACF" w14:textId="77777777" w:rsidR="004331CD" w:rsidRDefault="004331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0E88" w14:textId="77777777" w:rsidR="004331CD" w:rsidRPr="006F3AAD" w:rsidRDefault="004331C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В.А.Рождественского "Русская природа".</w:t>
            </w:r>
            <w:r w:rsidR="0048687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овая контрольная работа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E4E40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CB4BC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E4EB6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81B7" w14:textId="36820F2B" w:rsidR="004331CD" w:rsidRPr="004331CD" w:rsidRDefault="004331C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555F" w14:textId="73CD301A" w:rsidR="004331CD" w:rsidRDefault="004331CD">
            <w:pPr>
              <w:autoSpaceDE w:val="0"/>
              <w:autoSpaceDN w:val="0"/>
              <w:spacing w:before="100" w:after="0" w:line="262" w:lineRule="auto"/>
              <w:ind w:left="72" w:right="144"/>
            </w:pPr>
          </w:p>
        </w:tc>
      </w:tr>
      <w:tr w:rsidR="004331CD" w:rsidRPr="00A0624F" w14:paraId="7A4BB715" w14:textId="77777777" w:rsidTr="00F83D74">
        <w:trPr>
          <w:trHeight w:hRule="exact" w:val="15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0117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2AD8A" w14:textId="77777777" w:rsidR="004331CD" w:rsidRPr="006F3AA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Г.Паустовский "Заботливый цветок".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86D56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74CC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9C55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59EB" w14:textId="368CC7C1" w:rsidR="004331CD" w:rsidRPr="006F3AAD" w:rsidRDefault="004331C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A78DE" w14:textId="21BB4611" w:rsidR="004331CD" w:rsidRPr="006F3AAD" w:rsidRDefault="004331C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4331CD" w14:paraId="0727AFE2" w14:textId="77777777" w:rsidTr="00F83D74">
        <w:trPr>
          <w:trHeight w:hRule="exact" w:val="7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BAA0C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76D4B" w14:textId="77777777" w:rsidR="004331CD" w:rsidRPr="006F3AA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В.Бондарев "Поздним вечером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B56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4247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86A62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1A6C" w14:textId="51D7F680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A5DB" w14:textId="287BADF4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73192416" w14:textId="77777777" w:rsidTr="00F83D74">
        <w:trPr>
          <w:trHeight w:hRule="exact" w:val="15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252E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61267" w14:textId="77777777" w:rsidR="004331CD" w:rsidRPr="006F3AA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до ордена-была бы Родина.</w:t>
            </w:r>
          </w:p>
          <w:p w14:paraId="63FCD833" w14:textId="77777777" w:rsidR="004331CD" w:rsidRPr="006F3AAD" w:rsidRDefault="004331C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рона Севастополя. Стихотворение А.Н.Апухтина "Солдатская песня о Севастополе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141C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3727A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B995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BCE" w14:textId="65187FF6" w:rsidR="004331CD" w:rsidRPr="004331C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AAD3" w14:textId="2BCD30D3" w:rsidR="004331CD" w:rsidRDefault="004331CD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4331CD" w14:paraId="38A5386C" w14:textId="77777777" w:rsidTr="00F83D74">
        <w:trPr>
          <w:trHeight w:hRule="exact" w:val="8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A4C1E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6D293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Фет "Севастопольское братское кладбище".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9034F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0A020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BCED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87BC" w14:textId="421858AC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626A5" w14:textId="79D6D78E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1D2235F8" w14:textId="77777777" w:rsidTr="00F83D74">
        <w:trPr>
          <w:trHeight w:hRule="exact" w:val="49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4EB8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2A741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юрик Ивнев "Севастополь"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7749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0374A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616C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B0E" w14:textId="3B0EA284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B958" w14:textId="5514AE2C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51B80077" w14:textId="77777777" w:rsidTr="00F83D74">
        <w:trPr>
          <w:trHeight w:hRule="exact" w:val="49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D2C22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2E14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35B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B992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47A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C83C" w14:textId="3B7D683D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78076" w14:textId="156AA8CD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05B8D277" w14:textId="77777777" w:rsidTr="00F83D74">
        <w:trPr>
          <w:trHeight w:hRule="exact" w:val="15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A7A7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8405" w14:textId="77777777" w:rsidR="004331CD" w:rsidRPr="006F3AAD" w:rsidRDefault="004331C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 русской души. Чудеса нужно делать своими руками. Стихотворение Ф.И. Тютчева "Чему бы жизнь нас ни учила...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58D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B2E0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30EF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0E1" w14:textId="5379791F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5BB8C" w14:textId="37DA79A5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6214B62B" w14:textId="77777777" w:rsidTr="00F83D74">
        <w:trPr>
          <w:trHeight w:hRule="exact" w:val="83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C239" w14:textId="77777777" w:rsidR="004331CD" w:rsidRDefault="004331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DD7E1" w14:textId="77777777" w:rsidR="004331CD" w:rsidRPr="006F3AAD" w:rsidRDefault="004331C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.Лесков "Неразменный рубль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9E0C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D487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124B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327" w14:textId="07F826C3" w:rsidR="004331CD" w:rsidRPr="004331CD" w:rsidRDefault="004331C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89F1" w14:textId="76286D5B" w:rsidR="004331CD" w:rsidRDefault="004331CD">
            <w:pPr>
              <w:autoSpaceDE w:val="0"/>
              <w:autoSpaceDN w:val="0"/>
              <w:spacing w:before="100" w:after="0" w:line="262" w:lineRule="auto"/>
              <w:ind w:left="72" w:right="288"/>
            </w:pPr>
          </w:p>
        </w:tc>
      </w:tr>
      <w:tr w:rsidR="004331CD" w14:paraId="50AF1E18" w14:textId="77777777" w:rsidTr="00F83D74">
        <w:trPr>
          <w:trHeight w:hRule="exact" w:val="7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D84BC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F676" w14:textId="77777777" w:rsidR="004331CD" w:rsidRPr="006F3AA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 "Бабушка с малиной"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108B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84B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1C5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6131" w14:textId="00459DDD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16CFE" w14:textId="55F3AD21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089B284C" w14:textId="77777777" w:rsidTr="00F83D74">
        <w:trPr>
          <w:trHeight w:hRule="exact" w:val="49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2660B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A05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11C7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E12E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792DD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008D" w14:textId="05CB0380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3FA03" w14:textId="09C5D6B8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2012A6BA" w14:textId="77777777" w:rsidTr="00F83D74">
        <w:trPr>
          <w:trHeight w:hRule="exact" w:val="150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B1F8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4013" w14:textId="77777777" w:rsidR="004331CD" w:rsidRPr="006F3AAD" w:rsidRDefault="004331C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ровесниках. Реальность и мечты. Р.П.Погодин "Кирпичные острова" (рассказ "Как я с ним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комился")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BEF9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7A20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10AA6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40DE" w14:textId="5CBA79A5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F7831" w14:textId="5851FF42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4331CD" w14:paraId="10E7A6EE" w14:textId="77777777" w:rsidTr="00F83D74">
        <w:trPr>
          <w:trHeight w:hRule="exact" w:val="11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E685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23197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П.Погодин "Кирпичные острова" (рассказ "Кирпичные острова")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4D51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3DFA3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476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3148" w14:textId="4CF98B79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8DB2" w14:textId="78D98CC0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21FBB3F5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22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31"/>
        <w:gridCol w:w="3575"/>
        <w:gridCol w:w="552"/>
        <w:gridCol w:w="829"/>
        <w:gridCol w:w="1242"/>
        <w:gridCol w:w="968"/>
        <w:gridCol w:w="2626"/>
      </w:tblGrid>
      <w:tr w:rsidR="00143FFD" w14:paraId="391DA382" w14:textId="77777777" w:rsidTr="00F83D74">
        <w:trPr>
          <w:trHeight w:hRule="exact" w:val="8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9CFB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3421E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С. Велтистов "Миллион и один день каникул" (фрагмент)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C595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BE2F3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72A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1336" w14:textId="70F33929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ACE6B" w14:textId="4D953A8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43FFD" w14:paraId="4029761A" w14:textId="77777777" w:rsidTr="00F83D74">
        <w:trPr>
          <w:trHeight w:hRule="exact" w:val="8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7463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BE2B8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С. Велтистов "Миллион и один день каникул" (фрагмент)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55DC5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B3FD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DA6F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864F" w14:textId="102DDBCB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5519" w14:textId="3DE4DE38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43FFD" w14:paraId="6A2AA1AC" w14:textId="77777777" w:rsidTr="00F83D74">
        <w:trPr>
          <w:trHeight w:hRule="exact" w:val="121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48B01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6ABF" w14:textId="77777777" w:rsidR="004331CD" w:rsidRPr="006F3AAD" w:rsidRDefault="004331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ь слову жизнь дана. На русском дышим языке. К.Д.Бальмонт "Русский язык"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D02DE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E4A0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B022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D24E" w14:textId="56961505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DEE4" w14:textId="4A55BF3B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43FFD" w14:paraId="0CE1D558" w14:textId="77777777" w:rsidTr="00F83D74">
        <w:trPr>
          <w:trHeight w:hRule="exact" w:val="8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94351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82942" w14:textId="77777777" w:rsidR="004331CD" w:rsidRPr="006F3AAD" w:rsidRDefault="004331C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П.Мориц "Язык обид-язык не русский"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909C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888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568B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FF7E91" w14:textId="6B9C48BD" w:rsidR="004331CD" w:rsidRPr="004331CD" w:rsidRDefault="004331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72FCF" w14:textId="56B151CF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43FFD" w14:paraId="14E05FE4" w14:textId="77777777" w:rsidTr="00F83D74">
        <w:trPr>
          <w:trHeight w:hRule="exact" w:val="515"/>
        </w:trPr>
        <w:tc>
          <w:tcPr>
            <w:tcW w:w="4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24CD6" w14:textId="77777777" w:rsidR="004331CD" w:rsidRDefault="004331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A8C9B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0C823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B889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64718" w14:textId="77777777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011" w14:textId="310B6FB0" w:rsidR="004331CD" w:rsidRPr="004331CD" w:rsidRDefault="004331C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668D3" w14:textId="659F72FE" w:rsidR="004331CD" w:rsidRDefault="004331C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143FFD" w:rsidRPr="00A0624F" w14:paraId="7A43A09D" w14:textId="77777777" w:rsidTr="00F83D74">
        <w:trPr>
          <w:trHeight w:hRule="exact" w:val="15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5D67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45BB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F06F4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A8752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635F9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5B7C" w14:textId="0CAE3869" w:rsidR="004331CD" w:rsidRPr="006F3AAD" w:rsidRDefault="004331C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8F93" w14:textId="1EC87E9E" w:rsidR="004331CD" w:rsidRPr="006F3AAD" w:rsidRDefault="004331C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143FFD" w14:paraId="4263D4DE" w14:textId="77777777" w:rsidTr="00F83D74">
        <w:trPr>
          <w:trHeight w:hRule="exact" w:val="8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994E" w14:textId="77777777" w:rsidR="004331CD" w:rsidRDefault="004331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6F8F7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D4FA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C4BF8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3812" w14:textId="77777777" w:rsidR="004331CD" w:rsidRDefault="00433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F40" w14:textId="0AC13D2B" w:rsidR="004331CD" w:rsidRPr="004331CD" w:rsidRDefault="004331CD" w:rsidP="004331CD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9362" w14:textId="12B6D2CA" w:rsidR="004331CD" w:rsidRDefault="004331CD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143FFD" w14:paraId="63D4FA4F" w14:textId="77777777" w:rsidTr="00F83D74">
        <w:trPr>
          <w:trHeight w:hRule="exact" w:val="864"/>
        </w:trPr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A2051" w14:textId="77777777" w:rsidR="00143FFD" w:rsidRPr="006F3AAD" w:rsidRDefault="00143FF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8AD5" w14:textId="77777777" w:rsidR="00143FFD" w:rsidRDefault="0014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EB30" w14:textId="77777777" w:rsidR="00143FFD" w:rsidRDefault="00143F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C1F" w14:textId="77777777" w:rsidR="00143FFD" w:rsidRPr="001E6EB1" w:rsidRDefault="00143FFD" w:rsidP="001E6EB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</w:tbl>
    <w:p w14:paraId="7C939BDC" w14:textId="1DDBC803" w:rsidR="00935871" w:rsidRDefault="00D67234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1030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4104"/>
        <w:gridCol w:w="714"/>
        <w:gridCol w:w="1582"/>
        <w:gridCol w:w="1630"/>
        <w:gridCol w:w="1783"/>
      </w:tblGrid>
      <w:tr w:rsidR="00935871" w14:paraId="60997D36" w14:textId="77777777" w:rsidTr="00F83D74">
        <w:trPr>
          <w:trHeight w:hRule="exact" w:val="49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F4E18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3BC4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A7CD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C214" w14:textId="1F0318A0" w:rsidR="00935871" w:rsidRPr="006A7F68" w:rsidRDefault="006A7F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ОР</w:t>
            </w:r>
          </w:p>
        </w:tc>
      </w:tr>
      <w:tr w:rsidR="00935871" w14:paraId="2CBA6CA7" w14:textId="77777777" w:rsidTr="00F83D74">
        <w:trPr>
          <w:trHeight w:hRule="exact" w:val="83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BDF" w14:textId="77777777" w:rsidR="00935871" w:rsidRDefault="00935871"/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127E" w14:textId="77777777" w:rsidR="00935871" w:rsidRDefault="00935871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6EF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2265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251BC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95B" w14:textId="77777777" w:rsidR="00935871" w:rsidRDefault="00935871"/>
        </w:tc>
      </w:tr>
      <w:tr w:rsidR="00935871" w14:paraId="57B0D70F" w14:textId="77777777" w:rsidTr="00F83D74">
        <w:trPr>
          <w:trHeight w:hRule="exact" w:val="185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1F4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D41C" w14:textId="77777777" w:rsidR="00935871" w:rsidRPr="006F3AAD" w:rsidRDefault="00D6723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глубокой.Русские народные песни:исторические и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ческие песни. «На заре то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о,братцы, на утренней…» «Ах вы, ветры, ветры буйные…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136E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F1C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C33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150AD" w14:textId="479C8115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9B7E0EF" w14:textId="77777777" w:rsidTr="00F83D74">
        <w:trPr>
          <w:trHeight w:hRule="exact" w:val="151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4EF7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D1E85" w14:textId="77777777" w:rsidR="00935871" w:rsidRPr="006F3AAD" w:rsidRDefault="00D67234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ые сюжеты и мотивы в русской литератур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.«Песни о Стеньке Разине»(песня1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87E0C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8993C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5B8D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41860" w14:textId="5A10CBC2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6CE165B7" w14:textId="77777777" w:rsidTr="00F83D74">
        <w:trPr>
          <w:trHeight w:hRule="exact" w:val="11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044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A986B" w14:textId="77777777" w:rsidR="00935871" w:rsidRPr="005C5E02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З. Суриков «Я ли в поле да н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ушка была…», А. К. Толстой «Моя душа летит приветом…»</w:t>
            </w:r>
            <w:r w:rsidRPr="005C5E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45A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9FB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CE71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B7557" w14:textId="5165B61B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15DD575C" w14:textId="77777777" w:rsidTr="00F83D74">
        <w:trPr>
          <w:trHeight w:hRule="exact" w:val="8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818E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F9C99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русской.Сибирский край В. Г. Распут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ибирь, Сибирь…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7752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5E4E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6C2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E1160" w14:textId="4608017A" w:rsidR="00935871" w:rsidRDefault="00935871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935871" w14:paraId="4D3BB421" w14:textId="77777777" w:rsidTr="00F83D74">
        <w:trPr>
          <w:trHeight w:hRule="exact" w:val="4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22D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E5158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Солженицын. «Колокол Углича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827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20B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D2F5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E255A" w14:textId="3C2D6CBA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067A25F1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2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0"/>
        <w:gridCol w:w="4089"/>
        <w:gridCol w:w="712"/>
        <w:gridCol w:w="1576"/>
        <w:gridCol w:w="1623"/>
        <w:gridCol w:w="1777"/>
      </w:tblGrid>
      <w:tr w:rsidR="00935871" w14:paraId="0E8CC0D9" w14:textId="77777777" w:rsidTr="00F83D74">
        <w:trPr>
          <w:trHeight w:hRule="exact" w:val="117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6FF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9A11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 просторы.  Русско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.Стихотворение И. С. Никитина«Поле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6C9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DFB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91BB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80F39" w14:textId="35B0F962" w:rsidR="00935871" w:rsidRDefault="00935871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</w:tr>
      <w:tr w:rsidR="00935871" w14:paraId="5C746430" w14:textId="77777777" w:rsidTr="00F83D74">
        <w:trPr>
          <w:trHeight w:hRule="exact" w:val="83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EEB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8D0ED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 поле.Стихотворение И. А. Гофф «Русское поле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E3E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B33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920F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661D" w14:textId="615BE7F6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D3FADC4" w14:textId="77777777" w:rsidTr="00F83D74">
        <w:trPr>
          <w:trHeight w:hRule="exact" w:val="83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476B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BAFFD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е поле.Стихотворение Д. В. Григорович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ахарь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3E7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7F5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9650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66BBA" w14:textId="1DDEAD86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:rsidRPr="00A0624F" w14:paraId="42018323" w14:textId="77777777" w:rsidTr="00F83D74">
        <w:trPr>
          <w:trHeight w:hRule="exact" w:val="15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A00F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39F28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.</w:t>
            </w:r>
          </w:p>
          <w:p w14:paraId="7DFD8770" w14:textId="77777777" w:rsidR="00935871" w:rsidRPr="006F3AAD" w:rsidRDefault="00D67234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К. Д. Бальмонт«Благовещенье в Москве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1BF9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A68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5268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3AF1C" w14:textId="02B3A967" w:rsidR="00935871" w:rsidRPr="006F3AAD" w:rsidRDefault="0093587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</w:p>
        </w:tc>
      </w:tr>
      <w:tr w:rsidR="00935871" w14:paraId="0D476086" w14:textId="77777777" w:rsidTr="00F83D74">
        <w:trPr>
          <w:trHeight w:hRule="exact" w:val="15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B7DF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ABDE7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.</w:t>
            </w:r>
          </w:p>
          <w:p w14:paraId="4D04233B" w14:textId="77777777" w:rsidR="00935871" w:rsidRPr="006F3AAD" w:rsidRDefault="00D6723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К. Д. Бальмонт«Благовещенье в Москве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85FE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259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5C61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CDE42" w14:textId="41767EFA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56DA63C3" w14:textId="77777777" w:rsidTr="00F83D74">
        <w:trPr>
          <w:trHeight w:hRule="exact" w:val="117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EA04B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05C9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  А.</w:t>
            </w:r>
          </w:p>
          <w:p w14:paraId="5EB2ADC2" w14:textId="77777777" w:rsidR="00935871" w:rsidRPr="006F3AAD" w:rsidRDefault="00D672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Хомяков «Кремлевская заутреня на Пасху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0DF1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B599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90D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23EE" w14:textId="79F21D41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5DE99A1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204E3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2322A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А. Фет «Христос Воскресе!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B237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D4F0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D6B9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5C54C" w14:textId="58592EB0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1CE36D5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5EA0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EF4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П. Чехов. «Казак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3CE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A047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9489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23453" w14:textId="7060FB50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CDDAAA6" w14:textId="77777777" w:rsidTr="00F83D74">
        <w:trPr>
          <w:trHeight w:hRule="exact" w:val="117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6BAF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1FE66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 родного дома .Русски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В. А. Солоухин. «Камешки на ладони» 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897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C52C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A7D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74C0F" w14:textId="5396230C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7600CEC3" w14:textId="77777777" w:rsidTr="00F83D74">
        <w:trPr>
          <w:trHeight w:hRule="exact" w:val="83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87BEB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6C980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А. Солоухин. «Камешки на ладони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D195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7F9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6FB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96BE" w14:textId="41CB6E48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5518864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90395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B1E9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F1F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039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ECB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B881D" w14:textId="3452A1B7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999197B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A4597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C5C7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. А. Абрамов. «Дом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50ED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60E8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7A65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4F6B4" w14:textId="6112AFFC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4561F67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33F1A" w14:textId="77777777"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8A3DB" w14:textId="77777777" w:rsidR="00935871" w:rsidRPr="006F3AAD" w:rsidRDefault="00D672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 И. Рождественский «О мастерах» 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F979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8CE5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F0370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95C9" w14:textId="24F653D4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03832CC4" w14:textId="77777777" w:rsidTr="00F83D74">
        <w:trPr>
          <w:trHeight w:hRule="exact" w:val="49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9506" w14:textId="77777777"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E285" w14:textId="77777777" w:rsidR="00935871" w:rsidRPr="006F3AAD" w:rsidRDefault="00D672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до ордена — была бы Родина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CBE7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5309C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6CCC0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9DA29" w14:textId="18FABA78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0F8143C7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14D2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B048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И. Рождественский «О мастерах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7748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E259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490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C27E" w14:textId="65D047E3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A695F7D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1E143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BBB7A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Пришвин. «Голубая стрекоза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262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7FF5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1C7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522E" w14:textId="0262B572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1F42401" w14:textId="77777777" w:rsidTr="00F83D74">
        <w:trPr>
          <w:trHeight w:hRule="exact"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21C3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307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адки русской души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5F3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07E9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5B2E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793F" w14:textId="1FD7920F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6DE4F88" w14:textId="77777777" w:rsidTr="00F83D74">
        <w:trPr>
          <w:trHeight w:hRule="exact" w:val="11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61B18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54AA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юшка женская. Стихотворения Ф. И. Тютчева «Русской женщине», Н. А. Некрасова  «Внимая ужасам войны…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EDBA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134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1F1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AE489" w14:textId="2C0B1368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799E0698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22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88"/>
        <w:gridCol w:w="4071"/>
        <w:gridCol w:w="709"/>
        <w:gridCol w:w="1569"/>
        <w:gridCol w:w="1616"/>
        <w:gridCol w:w="1769"/>
      </w:tblGrid>
      <w:tr w:rsidR="00935871" w14:paraId="19C054DF" w14:textId="77777777" w:rsidTr="00F83D74">
        <w:trPr>
          <w:trHeight w:hRule="exact" w:val="151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CC9A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FDF3" w14:textId="77777777"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Ю. В. Друниной «Запас прочности»,  «И откуда вдруг берутся силы…»,  В. М. Тушновой  «Вот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ят: Россия…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90A2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45F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6F47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3E7F" w14:textId="3FF451FA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DB5C9C6" w14:textId="77777777" w:rsidTr="00F83D74">
        <w:trPr>
          <w:trHeight w:hRule="exact" w:val="4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4B479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C480B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 А. Абрамов. «Золотые рук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4AFC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57B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A29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E4B4" w14:textId="1AF9AB74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42C7FF2" w14:textId="77777777" w:rsidTr="00F83D74">
        <w:trPr>
          <w:trHeight w:hRule="exact" w:val="4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787D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D18C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D053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67F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967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55437" w14:textId="77334D7D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CFC499B" w14:textId="77777777" w:rsidTr="00F83D74">
        <w:trPr>
          <w:trHeight w:hRule="exact" w:val="151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54911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10F6E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ваших ровесниках.Взрослые детские проблемыН. Н. Назаркин.</w:t>
            </w:r>
          </w:p>
          <w:p w14:paraId="7FF9CB58" w14:textId="77777777" w:rsidR="00935871" w:rsidRPr="006F3AAD" w:rsidRDefault="00D67234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умрудная рыбка»,  «Ах, миледи!»,«Про личную жизн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AEDC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F9F1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7F68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539C" w14:textId="0630B823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291962AA" w14:textId="77777777" w:rsidTr="00F83D74">
        <w:trPr>
          <w:trHeight w:hRule="exact" w:val="8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0B985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E0AF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Н. Назаркин. «Изумрудная рыбка», «Ах, миледи!», «Про личную жизн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D6A5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AAD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7605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76424" w14:textId="1614D6C8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50B72718" w14:textId="77777777" w:rsidTr="00F83D74">
        <w:trPr>
          <w:trHeight w:hRule="exact" w:val="4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E654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04CC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Игнатов. «Джинн Сев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BEF9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403E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73CE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7CD98" w14:textId="54D46DB1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83C3A69" w14:textId="77777777" w:rsidTr="00F83D74">
        <w:trPr>
          <w:trHeight w:hRule="exact" w:val="151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3ACB2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EE80" w14:textId="77777777" w:rsidR="00935871" w:rsidRPr="006F3AAD" w:rsidRDefault="00D6723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шь слову жизнь дана.   «Такого языка на свете не бывало…»Вс. Рождественский «В родной поэзии совсем не старовер…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E631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B505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669F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CA17E" w14:textId="748108A6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79517B70" w14:textId="77777777" w:rsidTr="00F83D74">
        <w:trPr>
          <w:trHeight w:hRule="exact" w:val="4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9AD9A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D68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838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9E2B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BF01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2349" w14:textId="1535B0FC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:rsidRPr="00A0624F" w14:paraId="7D1B1401" w14:textId="77777777" w:rsidTr="00F83D74">
        <w:trPr>
          <w:trHeight w:hRule="exact" w:val="151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9624F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5CD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C24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EE28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F1C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F565" w14:textId="47D35D95" w:rsidR="00935871" w:rsidRPr="006F3AAD" w:rsidRDefault="0093587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935871" w14:paraId="048F1C4F" w14:textId="77777777" w:rsidTr="00F83D74">
        <w:trPr>
          <w:trHeight w:hRule="exact" w:val="4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B7549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F1C0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2BD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393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7944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F279A" w14:textId="12B9F326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3855AB0C" w14:textId="77777777" w:rsidTr="00F83D74">
        <w:trPr>
          <w:trHeight w:hRule="exact" w:val="4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DC29E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D88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3790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FF9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97E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548D" w14:textId="02B1C05E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A6F6FA3" w14:textId="77777777" w:rsidTr="00F83D74">
        <w:trPr>
          <w:trHeight w:hRule="exact" w:val="836"/>
        </w:trPr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AEB8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AE0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5F1B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6F0C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301A914A" w14:textId="77777777" w:rsidR="00935871" w:rsidRDefault="00D67234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1028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1"/>
        <w:gridCol w:w="4096"/>
        <w:gridCol w:w="713"/>
        <w:gridCol w:w="1579"/>
        <w:gridCol w:w="1627"/>
        <w:gridCol w:w="1780"/>
      </w:tblGrid>
      <w:tr w:rsidR="00935871" w14:paraId="1BE647EA" w14:textId="77777777" w:rsidTr="00F83D74">
        <w:trPr>
          <w:trHeight w:hRule="exact" w:val="520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48BE5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72A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6862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547F5" w14:textId="4AA40BA1" w:rsidR="00935871" w:rsidRPr="006A7F68" w:rsidRDefault="006A7F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ОР</w:t>
            </w:r>
          </w:p>
        </w:tc>
      </w:tr>
      <w:tr w:rsidR="00935871" w14:paraId="49D0D827" w14:textId="77777777" w:rsidTr="00F83D74">
        <w:trPr>
          <w:trHeight w:hRule="exact" w:val="875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A18A" w14:textId="77777777" w:rsidR="00935871" w:rsidRDefault="00935871"/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8C" w14:textId="77777777" w:rsidR="00935871" w:rsidRDefault="00935871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A70F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49D5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609F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9158" w14:textId="77777777" w:rsidR="00935871" w:rsidRDefault="00935871"/>
        </w:tc>
      </w:tr>
      <w:tr w:rsidR="00935871" w14:paraId="79B95D6B" w14:textId="77777777" w:rsidTr="00F83D74">
        <w:trPr>
          <w:trHeight w:hRule="exact" w:val="158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11B5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1F9C0" w14:textId="77777777" w:rsidR="00935871" w:rsidRDefault="00D67234">
            <w:pPr>
              <w:autoSpaceDE w:val="0"/>
              <w:autoSpaceDN w:val="0"/>
              <w:spacing w:before="98" w:after="0" w:line="271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Родная литература как часть русской культуры. Легендарный герой земли русской Иван Сусан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Н.</w:t>
            </w:r>
          </w:p>
          <w:p w14:paraId="7256F005" w14:textId="77777777" w:rsidR="00935871" w:rsidRDefault="00D6723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рков. «Сусанин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2F5A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635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63A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0638" w14:textId="02F4D41C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32647F22" w14:textId="77777777" w:rsidTr="00F83D74">
        <w:trPr>
          <w:trHeight w:hRule="exact" w:val="8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D23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AB465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.А. Ильина. «Во время грозного и злого поединка…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7387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384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742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C1ED" w14:textId="0579E65B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546E139E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28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1"/>
        <w:gridCol w:w="4096"/>
        <w:gridCol w:w="713"/>
        <w:gridCol w:w="1579"/>
        <w:gridCol w:w="1626"/>
        <w:gridCol w:w="1780"/>
      </w:tblGrid>
      <w:tr w:rsidR="00935871" w14:paraId="1788AE5C" w14:textId="77777777" w:rsidTr="00F83D74">
        <w:trPr>
          <w:trHeight w:hRule="exact" w:val="83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594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8A7F4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Н. Полевой. «Избранник Божий»(главы из романа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0127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E68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5ADD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A36E4" w14:textId="3086DCAC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F0681CE" w14:textId="77777777" w:rsidTr="00F83D74">
        <w:trPr>
          <w:trHeight w:hRule="exact" w:val="151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5B79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0B15" w14:textId="77777777" w:rsidR="00935871" w:rsidRDefault="00D67234">
            <w:pPr>
              <w:autoSpaceDE w:val="0"/>
              <w:autoSpaceDN w:val="0"/>
              <w:spacing w:before="98" w:after="0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русской. По Золотому кольцу: Ф.К. Сологуб. «Сквозь туман едва заметный…», М.А. Кузм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Я знаювасне понаслышке…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E0A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06B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1509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E433E" w14:textId="40CC7204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04E166C" w14:textId="77777777" w:rsidTr="00F83D74">
        <w:trPr>
          <w:trHeight w:hRule="exact" w:val="83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A55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9A47E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Золотому кольцу: И.И. Кобзев.«Поездка в Суздаль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3DD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9CA5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F00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319C" w14:textId="7E3ECF3D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26E477A2" w14:textId="77777777" w:rsidTr="00F83D74">
        <w:trPr>
          <w:trHeight w:hRule="exact" w:val="83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F0487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79F8" w14:textId="77777777"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Золотому кольцу: В.А. Степанов.«Золотое кольцо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D1182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59014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1FD0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25284" w14:textId="4AA16021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38FC6E35" w14:textId="77777777" w:rsidTr="00F83D74">
        <w:trPr>
          <w:trHeight w:hRule="exact" w:val="21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E47F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C68FB" w14:textId="77777777" w:rsidR="00935871" w:rsidRPr="006F3AAD" w:rsidRDefault="00D672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ые просторы. Волга – русская река в народном творчестве: «Уж ты, Волга-река, Волга-матушка!..»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усская народная песня). Народные песни в произведениях русско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оль народных песе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46E9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3E8E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DEF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BCB21" w14:textId="2BF1AD54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521B0B2C" w14:textId="77777777" w:rsidTr="00F83D74">
        <w:trPr>
          <w:trHeight w:hRule="exact" w:val="117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AA1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0F18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А. Некрасов. «Люблю я краткой той поры…» (из поэмы «Горе старого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ма»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DE44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92D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C550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61BF3" w14:textId="71933319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37E8E97" w14:textId="77777777" w:rsidTr="00F83D74">
        <w:trPr>
          <w:trHeight w:hRule="exact" w:val="49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8854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DDD04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С. Высоцкий. «Песня о Волге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4D5C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AF0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C457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6FE6" w14:textId="371C4024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9DB40C1" w14:textId="77777777" w:rsidTr="00F83D74">
        <w:trPr>
          <w:trHeight w:hRule="exact" w:val="83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0DFF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2DE75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Розанов. «Русский Нил»(фрагмент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CFAC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A10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833C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709F" w14:textId="51D57ADF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:rsidRPr="00A0624F" w14:paraId="2F3E51A5" w14:textId="77777777" w:rsidTr="00F83D74">
        <w:trPr>
          <w:trHeight w:hRule="exact" w:val="151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00068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C7CE2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творческого проекта №1 по теме «Родные просторы в творчестве поэтов  Башкирии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FC18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0CA5D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0159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50D1" w14:textId="05D79608" w:rsidR="00935871" w:rsidRPr="006F3AAD" w:rsidRDefault="0093587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935871" w14:paraId="525DCE08" w14:textId="77777777" w:rsidTr="00F83D74">
        <w:trPr>
          <w:trHeight w:hRule="exact" w:val="83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FA1E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F5D7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.И.А. Бунин.«Троица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01A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49D7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8A2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54B7C" w14:textId="125EEB9E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274EF4C7" w14:textId="77777777" w:rsidTr="00F83D74">
        <w:trPr>
          <w:trHeight w:hRule="exact" w:val="83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5D7A7" w14:textId="77777777"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F1E33" w14:textId="77777777"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 Есенин. «Троицыно утро, утренний канон…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6602C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4311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D96CD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F1614" w14:textId="5E81D4DA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4C9DEE71" w14:textId="77777777" w:rsidTr="00F83D74">
        <w:trPr>
          <w:trHeight w:hRule="exact" w:val="83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4545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B2CC8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И. Рыленков. «Возможно ль высказать без слов…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976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EED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776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40343" w14:textId="35CFA1D6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0002542" w14:textId="77777777" w:rsidTr="00F83D74">
        <w:trPr>
          <w:trHeight w:hRule="exact" w:val="49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13B5E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F6894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 Новиков. «Троицкая кукушка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BD107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EDC8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D87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4557A" w14:textId="79806522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26570B44" w14:textId="77777777" w:rsidTr="00F83D74">
        <w:trPr>
          <w:trHeight w:hRule="exact" w:val="117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1F2E0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410E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родный календарь» - традиции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шкортостана в творчестве писателей и поэтов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FC13B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4B3C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92E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C28B" w14:textId="4DB4B3C0" w:rsidR="00935871" w:rsidRDefault="00935871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935871" w14:paraId="09FA81C3" w14:textId="77777777" w:rsidTr="00F83D74">
        <w:trPr>
          <w:trHeight w:hRule="exact" w:val="81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EF17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C38D1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 родного дома. Ф.А. Абрамов.«Валенки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CA6A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34BA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56C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36AE" w14:textId="2860A3E5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14:paraId="6A50D36E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24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89"/>
        <w:gridCol w:w="4082"/>
        <w:gridCol w:w="711"/>
        <w:gridCol w:w="1573"/>
        <w:gridCol w:w="1620"/>
        <w:gridCol w:w="1773"/>
      </w:tblGrid>
      <w:tr w:rsidR="00935871" w14:paraId="317E3C25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9BD8D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D3A4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В. Михеева. «Не предавай меня!»(главы из повести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198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495C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B47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877B" w14:textId="1E7C452F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22F8A165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35B3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70132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ство душ в повести Т.В. Михеевой«Не предавай меня!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CDF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AEDF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8254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9E024" w14:textId="2076F05F" w:rsidR="00935871" w:rsidRDefault="00935871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935871" w:rsidRPr="00A0624F" w14:paraId="3F0DDF74" w14:textId="77777777" w:rsidTr="00F83D74">
        <w:trPr>
          <w:trHeight w:hRule="exact" w:val="151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61C7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7F113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творческого проекта №2 по теме «Духовные ценности мое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415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8AF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68ED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5E71" w14:textId="0DF02D41" w:rsidR="00935871" w:rsidRPr="006F3AAD" w:rsidRDefault="0093587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935871" w14:paraId="622FFC06" w14:textId="77777777" w:rsidTr="00F83D74">
        <w:trPr>
          <w:trHeight w:hRule="exact" w:val="15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24D25" w14:textId="77777777"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63C6A" w14:textId="77777777" w:rsidR="00935871" w:rsidRDefault="00D67234">
            <w:pPr>
              <w:autoSpaceDE w:val="0"/>
              <w:autoSpaceDN w:val="0"/>
              <w:spacing w:before="100" w:after="0"/>
              <w:ind w:left="72" w:right="288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Тепло родного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. Творчество поэтов и писателей Башкортоста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мотивылирики. Любовь к малой родине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87C48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C4D4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FB75A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9FCB1" w14:textId="5204C7B1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30B8DC0F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45755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39F7" w14:textId="77777777" w:rsidR="00935871" w:rsidRDefault="00D67234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о ордена – была Родина.Э.Н. Верк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блачныйполк» (главы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7634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EE5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B6A8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17881" w14:textId="1C6DAA2B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1CDD8942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F434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B570B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и на войне в повести Э.Н. Веркина«Облачный полк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706E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0B7D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895F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9BD8" w14:textId="3625F76F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998EF21" w14:textId="77777777" w:rsidTr="00F83D74">
        <w:trPr>
          <w:trHeight w:hRule="exact" w:val="49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7001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0DE0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ти-герои Башкортостан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3BD7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94EA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729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84341" w14:textId="69921F8F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69E9D3B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88A6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22F8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 русской души. И.С. Тургенев.«Сфинкс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F55B2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39B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408E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52F8" w14:textId="25D1A0AB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F36C2FE" w14:textId="77777777" w:rsidTr="00F83D74">
        <w:trPr>
          <w:trHeight w:hRule="exact" w:val="49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AF8F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D398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М. Достоевский. «Мужик Марей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3557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C1F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83E1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27031" w14:textId="760D934A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678B348F" w14:textId="77777777" w:rsidTr="00F83D74">
        <w:trPr>
          <w:trHeight w:hRule="exact" w:val="49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37726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9D5B" w14:textId="77777777"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М. Достоевский. «Мужик Марей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A0E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82AC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8DD6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24E87" w14:textId="01D86F8E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714906A3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C2F88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6F96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Черты русского национального характер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BF03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90C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44E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5261" w14:textId="673C3CD3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55D6C966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8C49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83BE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ваших ровесниках.Б.Л. Васильев.«Завтра была война» (главы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4E4D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BFD9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D9DB9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87754" w14:textId="0CF66B3C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777B2F2F" w14:textId="77777777" w:rsidTr="00F83D74">
        <w:trPr>
          <w:trHeight w:hRule="exact" w:val="118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3FDF" w14:textId="77777777"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4247B" w14:textId="77777777" w:rsidR="00935871" w:rsidRPr="006F3AAD" w:rsidRDefault="00D67234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 взросления в повести Г.Н. Щербаковой«Вам и не снилось»(главы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84DAF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92BF6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839BB" w14:textId="77777777"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B212" w14:textId="647C9B96" w:rsidR="00935871" w:rsidRDefault="00935871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</w:tr>
      <w:tr w:rsidR="00935871" w14:paraId="513F3FA2" w14:textId="77777777" w:rsidTr="00F83D74">
        <w:trPr>
          <w:trHeight w:hRule="exact" w:val="117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0553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26AE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шь слову жизнь дана.Язык поэзии в рассказе Дон Аминадо «Наука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сложения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BBFC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CB3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A123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8C7A0" w14:textId="1B69AB93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45F55B7C" w14:textId="77777777" w:rsidTr="00F83D74">
        <w:trPr>
          <w:trHeight w:hRule="exact" w:val="8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0305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9022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Ф. Анненский. «Третий мучительный сонет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766D4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0DB5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A4F2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47E8" w14:textId="3FE7F753" w:rsidR="00935871" w:rsidRDefault="009358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935871" w14:paraId="027E4551" w14:textId="77777777" w:rsidTr="00F83D74">
        <w:trPr>
          <w:trHeight w:hRule="exact" w:val="115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37378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1B11E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раздела «Русский характер –русская душа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7C61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5CB8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E3A0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A305D" w14:textId="41080B96" w:rsidR="00935871" w:rsidRDefault="00935871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</w:tbl>
    <w:p w14:paraId="4135EC9F" w14:textId="77777777" w:rsidR="00935871" w:rsidRDefault="00935871">
      <w:pPr>
        <w:autoSpaceDE w:val="0"/>
        <w:autoSpaceDN w:val="0"/>
        <w:spacing w:after="0" w:line="14" w:lineRule="exact"/>
      </w:pPr>
    </w:p>
    <w:tbl>
      <w:tblPr>
        <w:tblW w:w="1016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85"/>
        <w:gridCol w:w="4050"/>
        <w:gridCol w:w="705"/>
        <w:gridCol w:w="1561"/>
        <w:gridCol w:w="1607"/>
        <w:gridCol w:w="1760"/>
      </w:tblGrid>
      <w:tr w:rsidR="00935871" w:rsidRPr="00A0624F" w14:paraId="011DE61D" w14:textId="77777777" w:rsidTr="00F83D74">
        <w:trPr>
          <w:trHeight w:hRule="exact" w:val="16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67030" w14:textId="77777777"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A8FF9" w14:textId="77777777"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обобщение. Значение родной литературы для развития русско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1FAB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BFBFA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E5E6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017C" w14:textId="6CB14A90" w:rsidR="00935871" w:rsidRPr="006F3AAD" w:rsidRDefault="0093587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935871" w14:paraId="57C26DF1" w14:textId="77777777" w:rsidTr="00F83D74">
        <w:trPr>
          <w:trHeight w:hRule="exact" w:val="896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A7F2" w14:textId="77777777"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DEB6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0AB6F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8775" w14:textId="77777777"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6B50F2AE" w14:textId="77777777" w:rsidR="00935871" w:rsidRDefault="00935871">
      <w:pPr>
        <w:autoSpaceDE w:val="0"/>
        <w:autoSpaceDN w:val="0"/>
        <w:spacing w:after="78" w:line="220" w:lineRule="exact"/>
      </w:pPr>
    </w:p>
    <w:p w14:paraId="1B7AEA4F" w14:textId="77777777" w:rsidR="00935871" w:rsidRPr="006A7F68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A7F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57B9E28" w14:textId="77777777" w:rsidR="00935871" w:rsidRPr="006F3AAD" w:rsidRDefault="00D67234">
      <w:pPr>
        <w:autoSpaceDE w:val="0"/>
        <w:autoSpaceDN w:val="0"/>
        <w:spacing w:before="346" w:after="0" w:line="338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5 класс. Учебник для общеобразовательных организаций. Автор(ы): Александрова О.М., Аристова М.А....</w:t>
      </w:r>
    </w:p>
    <w:p w14:paraId="026F4CFC" w14:textId="77777777" w:rsidR="00935871" w:rsidRPr="006F3AAD" w:rsidRDefault="00D67234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6 класс. Учебник для общеобразовательных организаций. Автор(ы): Александрова О.М., Аристова М.А....</w:t>
      </w:r>
    </w:p>
    <w:p w14:paraId="02E91AF8" w14:textId="77777777" w:rsidR="00935871" w:rsidRPr="006F3AAD" w:rsidRDefault="00D67234">
      <w:pPr>
        <w:autoSpaceDE w:val="0"/>
        <w:autoSpaceDN w:val="0"/>
        <w:spacing w:before="264" w:after="0" w:line="30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7 класс. Учебник для общеобразовательных организаций. Автор(ы): Александрова О.М., Аристова М.А....</w:t>
      </w:r>
    </w:p>
    <w:p w14:paraId="43BC5125" w14:textId="77777777" w:rsidR="00935871" w:rsidRPr="006F3AAD" w:rsidRDefault="00D67234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8 класс. Учебник для общеобразовательных организаций. Автор(ы): Александрова О.М., Аристова М.А....</w:t>
      </w:r>
    </w:p>
    <w:p w14:paraId="5294CA80" w14:textId="77777777" w:rsidR="00935871" w:rsidRPr="006F3AAD" w:rsidRDefault="00D67234">
      <w:pPr>
        <w:autoSpaceDE w:val="0"/>
        <w:autoSpaceDN w:val="0"/>
        <w:spacing w:before="262" w:after="0" w:line="338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одной литературе. 5 класс:пособие для учиителя (к УМК О.М.Александровой и др.). Москва;Просвещение, с 2019 по наст.вр.</w:t>
      </w:r>
    </w:p>
    <w:p w14:paraId="3129798D" w14:textId="77777777" w:rsidR="00935871" w:rsidRPr="006F3AAD" w:rsidRDefault="00D67234">
      <w:pPr>
        <w:autoSpaceDE w:val="0"/>
        <w:autoSpaceDN w:val="0"/>
        <w:spacing w:before="262" w:after="0" w:line="30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одной литературе. 6 класс:пособие для учиителя (к УМК О.М.Александровой и др.). Москва;Просвещение, с 2019 по наст.вр.</w:t>
      </w:r>
    </w:p>
    <w:p w14:paraId="1F28E307" w14:textId="77777777" w:rsidR="00935871" w:rsidRPr="006F3AAD" w:rsidRDefault="00D67234">
      <w:pPr>
        <w:autoSpaceDE w:val="0"/>
        <w:autoSpaceDN w:val="0"/>
        <w:spacing w:before="264" w:after="0" w:line="30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одной литературе. 5 класс:пособие для учиителя (к УМК О.М.Александровой и др.). Москва;Просвещение, с 2019 по наст.вр.</w:t>
      </w:r>
    </w:p>
    <w:p w14:paraId="7E9A3DFC" w14:textId="77777777" w:rsidR="00935871" w:rsidRPr="006F3AAD" w:rsidRDefault="00D67234">
      <w:pPr>
        <w:autoSpaceDE w:val="0"/>
        <w:autoSpaceDN w:val="0"/>
        <w:spacing w:before="262" w:after="0" w:line="30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8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одной литературе. 8 класс:пособие для учиителя (к УМК О.М.Александровой и др.). Москва;Просвещение, с 2019 по наст.вр.</w:t>
      </w:r>
    </w:p>
    <w:p w14:paraId="26BC0536" w14:textId="77777777" w:rsidR="00935871" w:rsidRDefault="00D67234" w:rsidP="006A7F68">
      <w:pPr>
        <w:autoSpaceDE w:val="0"/>
        <w:autoSpaceDN w:val="0"/>
        <w:spacing w:before="382" w:after="0" w:line="346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14:paraId="45727B4D" w14:textId="64DDB634" w:rsidR="00D67234" w:rsidRPr="006F3AAD" w:rsidRDefault="007552BC">
      <w:pPr>
        <w:rPr>
          <w:lang w:val="ru-RU"/>
        </w:rPr>
      </w:pPr>
      <w:r w:rsidRPr="007552BC">
        <w:rPr>
          <w:rFonts w:ascii="Times New Roman" w:hAnsi="Times New Roman"/>
          <w:color w:val="000000"/>
          <w:sz w:val="28"/>
          <w:szCs w:val="24"/>
          <w:lang w:val="ru-RU"/>
        </w:rPr>
        <w:t xml:space="preserve">Библиотека ЦОК </w:t>
      </w:r>
      <w:hyperlink r:id="rId6" w:history="1">
        <w:r w:rsidRPr="00E3103E">
          <w:rPr>
            <w:rStyle w:val="aff8"/>
            <w:rFonts w:ascii="Times New Roman" w:hAnsi="Times New Roman"/>
            <w:sz w:val="24"/>
            <w:szCs w:val="24"/>
          </w:rPr>
          <w:t>https</w:t>
        </w:r>
        <w:r w:rsidRPr="007552BC">
          <w:rPr>
            <w:rStyle w:val="aff8"/>
            <w:rFonts w:ascii="Times New Roman" w:hAnsi="Times New Roman"/>
            <w:sz w:val="24"/>
            <w:szCs w:val="24"/>
            <w:lang w:val="ru-RU"/>
          </w:rPr>
          <w:t>://</w:t>
        </w:r>
        <w:r w:rsidRPr="00E3103E">
          <w:rPr>
            <w:rStyle w:val="aff8"/>
            <w:rFonts w:ascii="Times New Roman" w:hAnsi="Times New Roman"/>
            <w:sz w:val="24"/>
            <w:szCs w:val="24"/>
          </w:rPr>
          <w:t>m</w:t>
        </w:r>
        <w:r w:rsidRPr="007552BC">
          <w:rPr>
            <w:rStyle w:val="aff8"/>
            <w:rFonts w:ascii="Times New Roman" w:hAnsi="Times New Roman"/>
            <w:sz w:val="24"/>
            <w:szCs w:val="24"/>
            <w:lang w:val="ru-RU"/>
          </w:rPr>
          <w:t>.</w:t>
        </w:r>
        <w:r w:rsidRPr="00E3103E">
          <w:rPr>
            <w:rStyle w:val="aff8"/>
            <w:rFonts w:ascii="Times New Roman" w:hAnsi="Times New Roman"/>
            <w:sz w:val="24"/>
            <w:szCs w:val="24"/>
          </w:rPr>
          <w:t>edsoo</w:t>
        </w:r>
        <w:r w:rsidRPr="007552BC">
          <w:rPr>
            <w:rStyle w:val="aff8"/>
            <w:rFonts w:ascii="Times New Roman" w:hAnsi="Times New Roman"/>
            <w:sz w:val="24"/>
            <w:szCs w:val="24"/>
            <w:lang w:val="ru-RU"/>
          </w:rPr>
          <w:t>.</w:t>
        </w:r>
        <w:r w:rsidRPr="00E3103E">
          <w:rPr>
            <w:rStyle w:val="aff8"/>
            <w:rFonts w:ascii="Times New Roman" w:hAnsi="Times New Roman"/>
            <w:sz w:val="24"/>
            <w:szCs w:val="24"/>
          </w:rPr>
          <w:t>ru</w:t>
        </w:r>
      </w:hyperlink>
    </w:p>
    <w:sectPr w:rsidR="00D67234" w:rsidRPr="006F3A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72"/>
    <w:rsid w:val="00034616"/>
    <w:rsid w:val="0006063C"/>
    <w:rsid w:val="00143FFD"/>
    <w:rsid w:val="0015074B"/>
    <w:rsid w:val="001E6EB1"/>
    <w:rsid w:val="0029639D"/>
    <w:rsid w:val="003104D9"/>
    <w:rsid w:val="00326F90"/>
    <w:rsid w:val="003F02B6"/>
    <w:rsid w:val="004331CD"/>
    <w:rsid w:val="004431DC"/>
    <w:rsid w:val="00461900"/>
    <w:rsid w:val="0048687A"/>
    <w:rsid w:val="00522F7A"/>
    <w:rsid w:val="005C5E02"/>
    <w:rsid w:val="00604173"/>
    <w:rsid w:val="006A7F68"/>
    <w:rsid w:val="006F3AAD"/>
    <w:rsid w:val="007552BC"/>
    <w:rsid w:val="007F2403"/>
    <w:rsid w:val="00935871"/>
    <w:rsid w:val="00A0624F"/>
    <w:rsid w:val="00AA1D8D"/>
    <w:rsid w:val="00B47730"/>
    <w:rsid w:val="00B717F5"/>
    <w:rsid w:val="00BD0947"/>
    <w:rsid w:val="00BD7531"/>
    <w:rsid w:val="00CA5280"/>
    <w:rsid w:val="00CB0664"/>
    <w:rsid w:val="00D37659"/>
    <w:rsid w:val="00D67234"/>
    <w:rsid w:val="00D92CAB"/>
    <w:rsid w:val="00F83D7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F1F8C"/>
  <w15:docId w15:val="{B543A9F5-6AD8-4BAA-893A-3E6955BA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5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25F14-7166-47E2-A2F0-C2C46A6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9605</Words>
  <Characters>54750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лег Шаяхметов</cp:lastModifiedBy>
  <cp:revision>32</cp:revision>
  <dcterms:created xsi:type="dcterms:W3CDTF">2023-09-11T17:57:00Z</dcterms:created>
  <dcterms:modified xsi:type="dcterms:W3CDTF">2025-09-16T15:54:00Z</dcterms:modified>
</cp:coreProperties>
</file>